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612E" w14:textId="77777777" w:rsidR="005870F0" w:rsidRPr="00A878C4" w:rsidRDefault="005870F0" w:rsidP="005870F0">
      <w:pPr>
        <w:pStyle w:val="Header"/>
        <w:jc w:val="center"/>
        <w:rPr>
          <w:b/>
          <w:bCs/>
          <w:sz w:val="32"/>
          <w:szCs w:val="32"/>
        </w:rPr>
      </w:pPr>
      <w:r w:rsidRPr="00A878C4">
        <w:rPr>
          <w:b/>
          <w:bCs/>
          <w:sz w:val="32"/>
          <w:szCs w:val="32"/>
        </w:rPr>
        <w:t xml:space="preserve">Mohammad </w:t>
      </w:r>
      <w:proofErr w:type="spellStart"/>
      <w:r w:rsidRPr="00A878C4">
        <w:rPr>
          <w:b/>
          <w:bCs/>
          <w:sz w:val="32"/>
          <w:szCs w:val="32"/>
        </w:rPr>
        <w:t>Alameh</w:t>
      </w:r>
      <w:proofErr w:type="spellEnd"/>
    </w:p>
    <w:p w14:paraId="40CB1A45" w14:textId="77777777" w:rsidR="005870F0" w:rsidRPr="00FE15BC" w:rsidRDefault="005870F0" w:rsidP="005870F0">
      <w:pPr>
        <w:spacing w:line="0" w:lineRule="atLeast"/>
        <w:ind w:left="140"/>
        <w:rPr>
          <w:rFonts w:asciiTheme="majorBidi" w:hAnsiTheme="majorBidi" w:cstheme="majorBidi"/>
          <w:b/>
          <w:sz w:val="22"/>
          <w:szCs w:val="22"/>
        </w:rPr>
      </w:pPr>
      <w:r w:rsidRPr="00FE15BC">
        <w:rPr>
          <w:rFonts w:asciiTheme="majorBidi" w:hAnsiTheme="majorBidi" w:cstheme="majorBidi"/>
          <w:b/>
          <w:sz w:val="22"/>
          <w:szCs w:val="22"/>
        </w:rPr>
        <w:t>Beirut - Lebanon</w:t>
      </w:r>
    </w:p>
    <w:p w14:paraId="4ABBACDF" w14:textId="77777777" w:rsidR="005870F0" w:rsidRPr="00FE15BC" w:rsidRDefault="005870F0" w:rsidP="005870F0">
      <w:pPr>
        <w:spacing w:line="36" w:lineRule="exact"/>
        <w:rPr>
          <w:rFonts w:asciiTheme="majorBidi" w:hAnsiTheme="majorBidi" w:cstheme="majorBidi"/>
          <w:sz w:val="22"/>
          <w:szCs w:val="22"/>
        </w:rPr>
      </w:pPr>
    </w:p>
    <w:p w14:paraId="1CE3BEC1" w14:textId="77777777" w:rsidR="005870F0" w:rsidRPr="00FE15BC" w:rsidRDefault="005870F0" w:rsidP="005870F0">
      <w:pPr>
        <w:spacing w:line="0" w:lineRule="atLeast"/>
        <w:ind w:left="140"/>
        <w:rPr>
          <w:rFonts w:asciiTheme="majorBidi" w:hAnsiTheme="majorBidi" w:cstheme="majorBidi"/>
          <w:sz w:val="22"/>
          <w:szCs w:val="22"/>
        </w:rPr>
      </w:pPr>
      <w:r w:rsidRPr="00FE15BC">
        <w:rPr>
          <w:rFonts w:asciiTheme="majorBidi" w:hAnsiTheme="majorBidi" w:cstheme="majorBidi"/>
          <w:b/>
          <w:sz w:val="22"/>
          <w:szCs w:val="22"/>
        </w:rPr>
        <w:t>Nationality:</w:t>
      </w:r>
      <w:r w:rsidRPr="00FE15BC">
        <w:rPr>
          <w:rFonts w:asciiTheme="majorBidi" w:hAnsiTheme="majorBidi" w:cstheme="majorBidi"/>
          <w:sz w:val="22"/>
          <w:szCs w:val="22"/>
        </w:rPr>
        <w:t xml:space="preserve"> Lebanese</w:t>
      </w:r>
    </w:p>
    <w:p w14:paraId="6819C07C" w14:textId="77777777" w:rsidR="005870F0" w:rsidRPr="00FE15BC" w:rsidRDefault="005870F0" w:rsidP="005870F0">
      <w:pPr>
        <w:spacing w:line="43" w:lineRule="exact"/>
        <w:rPr>
          <w:rFonts w:asciiTheme="majorBidi" w:hAnsiTheme="majorBidi" w:cstheme="majorBidi"/>
          <w:sz w:val="22"/>
          <w:szCs w:val="22"/>
        </w:rPr>
      </w:pPr>
    </w:p>
    <w:p w14:paraId="3EFA551A" w14:textId="77777777" w:rsidR="005870F0" w:rsidRPr="00FE15BC" w:rsidRDefault="005870F0" w:rsidP="005870F0">
      <w:pPr>
        <w:spacing w:line="0" w:lineRule="atLeast"/>
        <w:ind w:left="140"/>
        <w:rPr>
          <w:rFonts w:asciiTheme="majorBidi" w:hAnsiTheme="majorBidi" w:cstheme="majorBidi"/>
          <w:sz w:val="22"/>
          <w:szCs w:val="22"/>
        </w:rPr>
      </w:pPr>
      <w:r w:rsidRPr="00FE15BC">
        <w:rPr>
          <w:rFonts w:asciiTheme="majorBidi" w:hAnsiTheme="majorBidi" w:cstheme="majorBidi"/>
          <w:b/>
          <w:sz w:val="22"/>
          <w:szCs w:val="22"/>
        </w:rPr>
        <w:t xml:space="preserve">Date of birth: </w:t>
      </w:r>
      <w:r w:rsidRPr="00FE15BC">
        <w:rPr>
          <w:rFonts w:asciiTheme="majorBidi" w:hAnsiTheme="majorBidi" w:cstheme="majorBidi"/>
          <w:sz w:val="22"/>
          <w:szCs w:val="22"/>
        </w:rPr>
        <w:t>29 - March -1991</w:t>
      </w:r>
    </w:p>
    <w:p w14:paraId="249F8A2F" w14:textId="77777777" w:rsidR="005870F0" w:rsidRPr="00FE15BC" w:rsidRDefault="005870F0" w:rsidP="005870F0">
      <w:pPr>
        <w:spacing w:line="41" w:lineRule="exact"/>
        <w:rPr>
          <w:rFonts w:asciiTheme="majorBidi" w:hAnsiTheme="majorBidi" w:cstheme="majorBidi"/>
          <w:sz w:val="22"/>
          <w:szCs w:val="22"/>
        </w:rPr>
      </w:pPr>
    </w:p>
    <w:p w14:paraId="1784E858" w14:textId="21A4FD3E" w:rsidR="005870F0" w:rsidRPr="00FE15BC" w:rsidRDefault="005870F0" w:rsidP="005870F0">
      <w:pPr>
        <w:spacing w:line="0" w:lineRule="atLeast"/>
        <w:ind w:left="140"/>
        <w:rPr>
          <w:rFonts w:asciiTheme="majorBidi" w:hAnsiTheme="majorBidi" w:cstheme="majorBidi"/>
          <w:sz w:val="22"/>
          <w:szCs w:val="22"/>
        </w:rPr>
      </w:pPr>
      <w:r w:rsidRPr="00FE15BC">
        <w:rPr>
          <w:rFonts w:asciiTheme="majorBidi" w:hAnsiTheme="majorBidi" w:cstheme="majorBidi"/>
          <w:b/>
          <w:sz w:val="22"/>
          <w:szCs w:val="22"/>
        </w:rPr>
        <w:t xml:space="preserve">Mobile: </w:t>
      </w:r>
      <w:r w:rsidR="00116B63">
        <w:rPr>
          <w:rFonts w:asciiTheme="majorBidi" w:hAnsiTheme="majorBidi" w:cstheme="majorBidi"/>
          <w:sz w:val="22"/>
          <w:szCs w:val="22"/>
        </w:rPr>
        <w:t xml:space="preserve">00 961 </w:t>
      </w:r>
      <w:r w:rsidRPr="00FE15BC">
        <w:rPr>
          <w:rFonts w:asciiTheme="majorBidi" w:hAnsiTheme="majorBidi" w:cstheme="majorBidi"/>
          <w:sz w:val="22"/>
          <w:szCs w:val="22"/>
        </w:rPr>
        <w:t>7</w:t>
      </w:r>
      <w:r w:rsidR="00116B63">
        <w:rPr>
          <w:rFonts w:asciiTheme="majorBidi" w:hAnsiTheme="majorBidi" w:cstheme="majorBidi"/>
          <w:sz w:val="22"/>
          <w:szCs w:val="22"/>
        </w:rPr>
        <w:t xml:space="preserve">1 </w:t>
      </w:r>
      <w:r w:rsidRPr="00FE15BC">
        <w:rPr>
          <w:rFonts w:asciiTheme="majorBidi" w:hAnsiTheme="majorBidi" w:cstheme="majorBidi"/>
          <w:sz w:val="22"/>
          <w:szCs w:val="22"/>
        </w:rPr>
        <w:t>09</w:t>
      </w:r>
      <w:r w:rsidR="00116B63">
        <w:rPr>
          <w:rFonts w:asciiTheme="majorBidi" w:hAnsiTheme="majorBidi" w:cstheme="majorBidi"/>
          <w:sz w:val="22"/>
          <w:szCs w:val="22"/>
        </w:rPr>
        <w:t xml:space="preserve"> </w:t>
      </w:r>
      <w:r w:rsidRPr="00FE15BC">
        <w:rPr>
          <w:rFonts w:asciiTheme="majorBidi" w:hAnsiTheme="majorBidi" w:cstheme="majorBidi"/>
          <w:sz w:val="22"/>
          <w:szCs w:val="22"/>
        </w:rPr>
        <w:t>1</w:t>
      </w:r>
      <w:r w:rsidR="00116B63">
        <w:rPr>
          <w:rFonts w:asciiTheme="majorBidi" w:hAnsiTheme="majorBidi" w:cstheme="majorBidi"/>
          <w:sz w:val="22"/>
          <w:szCs w:val="22"/>
        </w:rPr>
        <w:t xml:space="preserve">1 </w:t>
      </w:r>
      <w:bookmarkStart w:id="0" w:name="_GoBack"/>
      <w:bookmarkEnd w:id="0"/>
      <w:r w:rsidRPr="00FE15BC">
        <w:rPr>
          <w:rFonts w:asciiTheme="majorBidi" w:hAnsiTheme="majorBidi" w:cstheme="majorBidi"/>
          <w:sz w:val="22"/>
          <w:szCs w:val="22"/>
        </w:rPr>
        <w:t>71</w:t>
      </w:r>
    </w:p>
    <w:p w14:paraId="60D24571" w14:textId="77777777" w:rsidR="005870F0" w:rsidRPr="00FE15BC" w:rsidRDefault="005870F0" w:rsidP="005870F0">
      <w:pPr>
        <w:spacing w:line="40" w:lineRule="exact"/>
        <w:rPr>
          <w:rFonts w:asciiTheme="majorBidi" w:hAnsiTheme="majorBidi" w:cstheme="majorBidi"/>
          <w:sz w:val="22"/>
          <w:szCs w:val="22"/>
        </w:rPr>
      </w:pPr>
    </w:p>
    <w:p w14:paraId="7DBEF935" w14:textId="63FC3047" w:rsidR="005870F0" w:rsidRDefault="005870F0" w:rsidP="005870F0">
      <w:pPr>
        <w:spacing w:line="0" w:lineRule="atLeast"/>
        <w:ind w:left="140"/>
        <w:rPr>
          <w:rFonts w:asciiTheme="majorBidi" w:hAnsiTheme="majorBidi" w:cstheme="majorBidi"/>
          <w:sz w:val="22"/>
          <w:szCs w:val="22"/>
        </w:rPr>
      </w:pPr>
      <w:r w:rsidRPr="00FE15BC">
        <w:rPr>
          <w:rFonts w:asciiTheme="majorBidi" w:hAnsiTheme="majorBidi" w:cstheme="majorBidi"/>
          <w:b/>
          <w:sz w:val="22"/>
          <w:szCs w:val="22"/>
        </w:rPr>
        <w:t xml:space="preserve">Email: </w:t>
      </w:r>
      <w:hyperlink r:id="rId8" w:history="1">
        <w:r w:rsidR="00FE15BC" w:rsidRPr="003013BB">
          <w:rPr>
            <w:rStyle w:val="Hyperlink"/>
            <w:rFonts w:asciiTheme="majorBidi" w:hAnsiTheme="majorBidi" w:cstheme="majorBidi"/>
            <w:sz w:val="22"/>
            <w:szCs w:val="22"/>
          </w:rPr>
          <w:t>alameh709@gmail.com</w:t>
        </w:r>
      </w:hyperlink>
    </w:p>
    <w:p w14:paraId="536AE6F1" w14:textId="77777777" w:rsidR="00FE15BC" w:rsidRPr="00FE15BC" w:rsidRDefault="00FE15BC" w:rsidP="005870F0">
      <w:pPr>
        <w:spacing w:line="0" w:lineRule="atLeast"/>
        <w:ind w:left="140"/>
        <w:rPr>
          <w:rFonts w:asciiTheme="majorBidi" w:hAnsiTheme="majorBidi" w:cstheme="majorBidi"/>
          <w:sz w:val="22"/>
          <w:szCs w:val="22"/>
        </w:rPr>
      </w:pPr>
    </w:p>
    <w:p w14:paraId="5943DDD1" w14:textId="48F98B2D" w:rsidR="00D17156" w:rsidRPr="00FE15BC" w:rsidRDefault="00D17156" w:rsidP="00713558">
      <w:pPr>
        <w:jc w:val="both"/>
        <w:rPr>
          <w:b/>
          <w:bCs/>
          <w:sz w:val="22"/>
          <w:szCs w:val="22"/>
        </w:rPr>
      </w:pPr>
    </w:p>
    <w:p w14:paraId="1D2C41E9" w14:textId="69E8B3CD" w:rsidR="00CC04F0" w:rsidRPr="00FE15BC" w:rsidRDefault="00E87C90" w:rsidP="00E87C90">
      <w:pPr>
        <w:pStyle w:val="Title"/>
        <w:pBdr>
          <w:bottom w:val="single" w:sz="8" w:space="5" w:color="4F81BD" w:themeColor="accent1"/>
        </w:pBdr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FE15BC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Objectives </w:t>
      </w:r>
    </w:p>
    <w:p w14:paraId="1FBD75E1" w14:textId="26B9AC5E" w:rsidR="001E03FD" w:rsidRPr="00FE15BC" w:rsidRDefault="00CC04F0" w:rsidP="005870F0">
      <w:pPr>
        <w:jc w:val="lowKashida"/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</w:pPr>
      <w:r w:rsidRPr="00FE15BC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To succeed in an envir</w:t>
      </w:r>
      <w:r w:rsidR="005870F0" w:rsidRPr="00FE15BC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onment of growth and excellence, that</w:t>
      </w:r>
      <w:r w:rsidRPr="00FE15BC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provide</w:t>
      </w:r>
      <w:r w:rsidR="005870F0" w:rsidRPr="00FE15BC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s</w:t>
      </w:r>
      <w:r w:rsidRPr="00FE15BC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me satisfaction and self-development</w:t>
      </w:r>
      <w:r w:rsidR="005870F0" w:rsidRPr="00FE15BC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,</w:t>
      </w:r>
      <w:r w:rsidRPr="00FE15BC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870F0" w:rsidRPr="00FE15BC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to</w:t>
      </w:r>
      <w:r w:rsidRPr="00FE15BC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achieve personal as well as organizational goals.</w:t>
      </w:r>
    </w:p>
    <w:p w14:paraId="65435CCB" w14:textId="77777777" w:rsidR="009E237E" w:rsidRPr="00FE15BC" w:rsidRDefault="009E237E" w:rsidP="009E237E">
      <w:pPr>
        <w:pStyle w:val="ListParagraph"/>
        <w:jc w:val="lowKashida"/>
        <w:rPr>
          <w:rFonts w:asciiTheme="majorBidi" w:hAnsiTheme="majorBidi" w:cstheme="majorBidi"/>
          <w:color w:val="333333"/>
          <w:shd w:val="clear" w:color="auto" w:fill="FFFFFF"/>
        </w:rPr>
      </w:pPr>
    </w:p>
    <w:p w14:paraId="44E58ACF" w14:textId="03B18C27" w:rsidR="00FE15BC" w:rsidRPr="00256237" w:rsidRDefault="00E87C90" w:rsidP="00256237">
      <w:pPr>
        <w:pStyle w:val="Title"/>
        <w:pBdr>
          <w:bottom w:val="single" w:sz="8" w:space="5" w:color="4F81BD" w:themeColor="accent1"/>
        </w:pBdr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FE15BC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Experience   </w:t>
      </w:r>
    </w:p>
    <w:p w14:paraId="468EC10B" w14:textId="7A0FA2CD" w:rsidR="00D17156" w:rsidRPr="00FE15BC" w:rsidRDefault="00D17156" w:rsidP="00D17156">
      <w:pPr>
        <w:rPr>
          <w:rFonts w:ascii="Calibri" w:eastAsia="Calibri" w:hAnsi="Calibri" w:cs="Calibri"/>
          <w:b/>
          <w:sz w:val="22"/>
          <w:szCs w:val="22"/>
        </w:rPr>
      </w:pPr>
      <w:proofErr w:type="spellStart"/>
      <w:r w:rsidRPr="00FE15BC">
        <w:rPr>
          <w:rFonts w:ascii="Calibri" w:eastAsia="Calibri" w:hAnsi="Calibri" w:cs="Calibri"/>
          <w:b/>
          <w:sz w:val="22"/>
          <w:szCs w:val="22"/>
        </w:rPr>
        <w:t>Telesuppor</w:t>
      </w:r>
      <w:r w:rsidR="005870F0" w:rsidRPr="00FE15BC">
        <w:rPr>
          <w:rFonts w:ascii="Calibri" w:eastAsia="Calibri" w:hAnsi="Calibri" w:cs="Calibri"/>
          <w:b/>
          <w:sz w:val="22"/>
          <w:szCs w:val="22"/>
        </w:rPr>
        <w:t>t</w:t>
      </w:r>
      <w:proofErr w:type="spellEnd"/>
      <w:r w:rsidR="005870F0" w:rsidRPr="00FE15BC">
        <w:rPr>
          <w:rFonts w:ascii="Calibri" w:eastAsia="Calibri" w:hAnsi="Calibri" w:cs="Calibri"/>
          <w:b/>
          <w:sz w:val="22"/>
          <w:szCs w:val="22"/>
        </w:rPr>
        <w:t xml:space="preserve"> Internati</w:t>
      </w:r>
      <w:r w:rsidR="00E55B5C" w:rsidRPr="00FE15BC">
        <w:rPr>
          <w:rFonts w:ascii="Calibri" w:eastAsia="Calibri" w:hAnsi="Calibri" w:cs="Calibri"/>
          <w:b/>
          <w:sz w:val="22"/>
          <w:szCs w:val="22"/>
        </w:rPr>
        <w:t>onal SAL - Lebanon</w:t>
      </w:r>
      <w:r w:rsidR="00E55B5C" w:rsidRPr="00FE15BC">
        <w:rPr>
          <w:rFonts w:ascii="Calibri" w:eastAsia="Calibri" w:hAnsi="Calibri" w:cs="Calibri"/>
          <w:b/>
          <w:sz w:val="22"/>
          <w:szCs w:val="22"/>
        </w:rPr>
        <w:tab/>
      </w:r>
      <w:r w:rsidR="00E55B5C" w:rsidRPr="00FE15BC">
        <w:rPr>
          <w:rFonts w:ascii="Calibri" w:eastAsia="Calibri" w:hAnsi="Calibri" w:cs="Calibri"/>
          <w:b/>
          <w:sz w:val="22"/>
          <w:szCs w:val="22"/>
        </w:rPr>
        <w:tab/>
      </w:r>
      <w:r w:rsidR="005870F0" w:rsidRPr="00FE15BC">
        <w:rPr>
          <w:rFonts w:ascii="Calibri" w:eastAsia="Calibri" w:hAnsi="Calibri" w:cs="Calibri"/>
          <w:b/>
          <w:sz w:val="22"/>
          <w:szCs w:val="22"/>
        </w:rPr>
        <w:tab/>
      </w:r>
      <w:r w:rsidR="005870F0" w:rsidRPr="00FE15BC">
        <w:rPr>
          <w:rFonts w:ascii="Calibri" w:eastAsia="Calibri" w:hAnsi="Calibri" w:cs="Calibri"/>
          <w:b/>
          <w:sz w:val="22"/>
          <w:szCs w:val="22"/>
        </w:rPr>
        <w:tab/>
      </w:r>
      <w:r w:rsidR="005870F0" w:rsidRPr="00FE15BC">
        <w:rPr>
          <w:rFonts w:ascii="Calibri" w:eastAsia="Calibri" w:hAnsi="Calibri" w:cs="Calibri"/>
          <w:b/>
          <w:sz w:val="22"/>
          <w:szCs w:val="22"/>
        </w:rPr>
        <w:tab/>
        <w:t xml:space="preserve"> Sep </w:t>
      </w:r>
      <w:r w:rsidRPr="00FE15BC">
        <w:rPr>
          <w:rFonts w:ascii="Calibri" w:eastAsia="Calibri" w:hAnsi="Calibri" w:cs="Calibri"/>
          <w:b/>
          <w:sz w:val="22"/>
          <w:szCs w:val="22"/>
        </w:rPr>
        <w:t>2017-Dec 2018</w:t>
      </w:r>
    </w:p>
    <w:p w14:paraId="6D90AF44" w14:textId="071EF17A" w:rsidR="00D17156" w:rsidRPr="00FE15BC" w:rsidRDefault="00D17156" w:rsidP="00D17156">
      <w:pPr>
        <w:rPr>
          <w:rFonts w:eastAsia="Calibri"/>
          <w:sz w:val="22"/>
          <w:szCs w:val="22"/>
        </w:rPr>
      </w:pPr>
      <w:r w:rsidRPr="00FE15BC">
        <w:rPr>
          <w:rFonts w:eastAsia="Calibri"/>
          <w:sz w:val="22"/>
          <w:szCs w:val="22"/>
        </w:rPr>
        <w:t>Technical Support Representative</w:t>
      </w:r>
    </w:p>
    <w:p w14:paraId="492292D6" w14:textId="77777777" w:rsidR="005870F0" w:rsidRPr="00FE15BC" w:rsidRDefault="005870F0" w:rsidP="00D17156">
      <w:pPr>
        <w:rPr>
          <w:rFonts w:eastAsia="Calibri"/>
          <w:b/>
          <w:sz w:val="22"/>
          <w:szCs w:val="22"/>
        </w:rPr>
      </w:pPr>
    </w:p>
    <w:p w14:paraId="497D7000" w14:textId="5C43009C" w:rsidR="00D17156" w:rsidRPr="00FE15BC" w:rsidRDefault="00D17156" w:rsidP="005870F0">
      <w:pPr>
        <w:numPr>
          <w:ilvl w:val="0"/>
          <w:numId w:val="28"/>
        </w:numPr>
        <w:spacing w:line="259" w:lineRule="auto"/>
        <w:ind w:left="720" w:hanging="360"/>
        <w:rPr>
          <w:rFonts w:eastAsia="Calibri"/>
          <w:sz w:val="22"/>
          <w:szCs w:val="22"/>
        </w:rPr>
      </w:pPr>
      <w:r w:rsidRPr="00FE15BC">
        <w:rPr>
          <w:rFonts w:eastAsia="Calibri"/>
          <w:sz w:val="22"/>
          <w:szCs w:val="22"/>
        </w:rPr>
        <w:t xml:space="preserve">Ensure a </w:t>
      </w:r>
      <w:r w:rsidR="00E55B5C" w:rsidRPr="00FE15BC">
        <w:rPr>
          <w:rFonts w:eastAsia="Calibri"/>
          <w:sz w:val="22"/>
          <w:szCs w:val="22"/>
        </w:rPr>
        <w:t>24/</w:t>
      </w:r>
      <w:r w:rsidRPr="00FE15BC">
        <w:rPr>
          <w:rFonts w:eastAsia="Calibri"/>
          <w:sz w:val="22"/>
          <w:szCs w:val="22"/>
        </w:rPr>
        <w:t>7 working environment</w:t>
      </w:r>
    </w:p>
    <w:p w14:paraId="6C3E8DA8" w14:textId="41E1E9D8" w:rsidR="00D17156" w:rsidRPr="00FE15BC" w:rsidRDefault="00D17156" w:rsidP="005870F0">
      <w:pPr>
        <w:numPr>
          <w:ilvl w:val="0"/>
          <w:numId w:val="28"/>
        </w:numPr>
        <w:spacing w:line="259" w:lineRule="auto"/>
        <w:ind w:left="720" w:hanging="360"/>
        <w:rPr>
          <w:rFonts w:eastAsia="Calibri"/>
          <w:sz w:val="22"/>
          <w:szCs w:val="22"/>
        </w:rPr>
      </w:pPr>
      <w:r w:rsidRPr="00FE15BC">
        <w:rPr>
          <w:rFonts w:eastAsia="Calibri"/>
          <w:sz w:val="22"/>
          <w:szCs w:val="22"/>
        </w:rPr>
        <w:t>Assist end-use</w:t>
      </w:r>
      <w:r w:rsidR="00E55B5C" w:rsidRPr="00FE15BC">
        <w:rPr>
          <w:rFonts w:eastAsia="Calibri"/>
          <w:sz w:val="22"/>
          <w:szCs w:val="22"/>
        </w:rPr>
        <w:t>r with their technical problems</w:t>
      </w:r>
    </w:p>
    <w:p w14:paraId="36CD682F" w14:textId="77777777" w:rsidR="00D17156" w:rsidRPr="00FE15BC" w:rsidRDefault="00D17156" w:rsidP="005870F0">
      <w:pPr>
        <w:numPr>
          <w:ilvl w:val="0"/>
          <w:numId w:val="28"/>
        </w:numPr>
        <w:spacing w:line="259" w:lineRule="auto"/>
        <w:ind w:left="720" w:hanging="360"/>
        <w:rPr>
          <w:rFonts w:eastAsia="Calibri"/>
          <w:sz w:val="22"/>
          <w:szCs w:val="22"/>
        </w:rPr>
      </w:pPr>
      <w:r w:rsidRPr="00FE15BC">
        <w:rPr>
          <w:rFonts w:eastAsia="Calibri"/>
          <w:sz w:val="22"/>
          <w:szCs w:val="22"/>
        </w:rPr>
        <w:t>Server installations</w:t>
      </w:r>
    </w:p>
    <w:p w14:paraId="01229A2F" w14:textId="30B103B1" w:rsidR="00D17156" w:rsidRPr="00FE15BC" w:rsidRDefault="00D17156" w:rsidP="005870F0">
      <w:pPr>
        <w:numPr>
          <w:ilvl w:val="0"/>
          <w:numId w:val="28"/>
        </w:numPr>
        <w:spacing w:line="259" w:lineRule="auto"/>
        <w:ind w:left="720" w:hanging="360"/>
        <w:rPr>
          <w:rFonts w:eastAsia="Calibri"/>
          <w:sz w:val="22"/>
          <w:szCs w:val="22"/>
        </w:rPr>
      </w:pPr>
      <w:r w:rsidRPr="00FE15BC">
        <w:rPr>
          <w:rFonts w:eastAsia="Calibri"/>
          <w:sz w:val="22"/>
          <w:szCs w:val="22"/>
        </w:rPr>
        <w:t>Network infrastructure maintenance and installation</w:t>
      </w:r>
    </w:p>
    <w:p w14:paraId="2781BF03" w14:textId="77777777" w:rsidR="00D17156" w:rsidRPr="00FE15BC" w:rsidRDefault="00D17156" w:rsidP="005870F0">
      <w:pPr>
        <w:numPr>
          <w:ilvl w:val="0"/>
          <w:numId w:val="28"/>
        </w:numPr>
        <w:spacing w:line="259" w:lineRule="auto"/>
        <w:ind w:left="720" w:hanging="360"/>
        <w:rPr>
          <w:rFonts w:eastAsia="Calibri"/>
          <w:sz w:val="22"/>
          <w:szCs w:val="22"/>
        </w:rPr>
      </w:pPr>
      <w:r w:rsidRPr="00FE15BC">
        <w:rPr>
          <w:rFonts w:eastAsia="Calibri"/>
          <w:sz w:val="22"/>
          <w:szCs w:val="22"/>
        </w:rPr>
        <w:t>Onsite support for customers</w:t>
      </w:r>
    </w:p>
    <w:p w14:paraId="05FFFE66" w14:textId="12D4E58E" w:rsidR="005870F0" w:rsidRPr="00FE15BC" w:rsidRDefault="00D17156" w:rsidP="005870F0">
      <w:pPr>
        <w:numPr>
          <w:ilvl w:val="0"/>
          <w:numId w:val="28"/>
        </w:numPr>
        <w:spacing w:line="259" w:lineRule="auto"/>
        <w:ind w:left="720" w:hanging="360"/>
        <w:rPr>
          <w:rFonts w:eastAsia="Calibri"/>
          <w:sz w:val="22"/>
          <w:szCs w:val="22"/>
        </w:rPr>
      </w:pPr>
      <w:r w:rsidRPr="00FE15BC">
        <w:rPr>
          <w:rFonts w:eastAsia="Calibri"/>
          <w:sz w:val="22"/>
          <w:szCs w:val="22"/>
        </w:rPr>
        <w:t>Laptop</w:t>
      </w:r>
      <w:r w:rsidR="00E55B5C" w:rsidRPr="00FE15BC">
        <w:rPr>
          <w:rFonts w:eastAsia="Calibri"/>
          <w:sz w:val="22"/>
          <w:szCs w:val="22"/>
        </w:rPr>
        <w:t>s</w:t>
      </w:r>
      <w:r w:rsidRPr="00FE15BC">
        <w:rPr>
          <w:rFonts w:eastAsia="Calibri"/>
          <w:sz w:val="22"/>
          <w:szCs w:val="22"/>
        </w:rPr>
        <w:t xml:space="preserve"> and programs support</w:t>
      </w:r>
      <w:r w:rsidR="00082243" w:rsidRPr="00FE15BC">
        <w:rPr>
          <w:b/>
          <w:bCs/>
          <w:color w:val="000000" w:themeColor="text1"/>
          <w:sz w:val="22"/>
          <w:szCs w:val="22"/>
        </w:rPr>
        <w:t xml:space="preserve">  </w:t>
      </w:r>
    </w:p>
    <w:p w14:paraId="15D564BD" w14:textId="73AC837B" w:rsidR="005870F0" w:rsidRDefault="005870F0" w:rsidP="005870F0">
      <w:pPr>
        <w:spacing w:line="259" w:lineRule="auto"/>
        <w:ind w:left="720"/>
        <w:rPr>
          <w:b/>
          <w:bCs/>
          <w:color w:val="000000" w:themeColor="text1"/>
          <w:sz w:val="22"/>
          <w:szCs w:val="22"/>
        </w:rPr>
      </w:pPr>
    </w:p>
    <w:p w14:paraId="3C3CFC25" w14:textId="77777777" w:rsidR="00FE15BC" w:rsidRPr="00FE15BC" w:rsidRDefault="00FE15BC" w:rsidP="005870F0">
      <w:pPr>
        <w:spacing w:line="259" w:lineRule="auto"/>
        <w:ind w:left="720"/>
        <w:rPr>
          <w:b/>
          <w:bCs/>
          <w:color w:val="000000" w:themeColor="text1"/>
          <w:sz w:val="22"/>
          <w:szCs w:val="22"/>
        </w:rPr>
      </w:pPr>
    </w:p>
    <w:p w14:paraId="5F7591C2" w14:textId="4F1C95B0" w:rsidR="005870F0" w:rsidRPr="00FE15BC" w:rsidRDefault="005870F0" w:rsidP="00E55B5C">
      <w:pPr>
        <w:rPr>
          <w:rFonts w:ascii="Calibri" w:eastAsia="Calibri" w:hAnsi="Calibri" w:cs="Calibri"/>
          <w:b/>
          <w:sz w:val="22"/>
          <w:szCs w:val="22"/>
        </w:rPr>
      </w:pPr>
      <w:r w:rsidRPr="00FE15BC">
        <w:rPr>
          <w:rFonts w:ascii="Calibri" w:eastAsia="Calibri" w:hAnsi="Calibri" w:cs="Calibri"/>
          <w:b/>
          <w:sz w:val="22"/>
          <w:szCs w:val="22"/>
        </w:rPr>
        <w:t>ITR</w:t>
      </w:r>
      <w:r w:rsidR="00E55B5C" w:rsidRPr="00FE15BC">
        <w:rPr>
          <w:rFonts w:ascii="Calibri" w:eastAsia="Calibri" w:hAnsi="Calibri" w:cs="Calibri"/>
          <w:b/>
          <w:sz w:val="22"/>
          <w:szCs w:val="22"/>
        </w:rPr>
        <w:t xml:space="preserve"> - Lebanon</w:t>
      </w:r>
      <w:r w:rsidRPr="00FE15BC">
        <w:rPr>
          <w:rFonts w:ascii="Calibri" w:eastAsia="Calibri" w:hAnsi="Calibri" w:cs="Calibri"/>
          <w:b/>
          <w:sz w:val="22"/>
          <w:szCs w:val="22"/>
        </w:rPr>
        <w:tab/>
      </w:r>
      <w:r w:rsidRPr="00FE15BC">
        <w:rPr>
          <w:rFonts w:ascii="Calibri" w:eastAsia="Calibri" w:hAnsi="Calibri" w:cs="Calibri"/>
          <w:b/>
          <w:sz w:val="22"/>
          <w:szCs w:val="22"/>
        </w:rPr>
        <w:tab/>
      </w:r>
      <w:r w:rsidRPr="00FE15BC">
        <w:rPr>
          <w:rFonts w:ascii="Calibri" w:eastAsia="Calibri" w:hAnsi="Calibri" w:cs="Calibri"/>
          <w:b/>
          <w:sz w:val="22"/>
          <w:szCs w:val="22"/>
        </w:rPr>
        <w:tab/>
      </w:r>
      <w:r w:rsidRPr="00FE15BC">
        <w:rPr>
          <w:rFonts w:ascii="Calibri" w:eastAsia="Calibri" w:hAnsi="Calibri" w:cs="Calibri"/>
          <w:b/>
          <w:sz w:val="22"/>
          <w:szCs w:val="22"/>
        </w:rPr>
        <w:tab/>
      </w:r>
      <w:r w:rsidRPr="00FE15BC">
        <w:rPr>
          <w:rFonts w:ascii="Calibri" w:eastAsia="Calibri" w:hAnsi="Calibri" w:cs="Calibri"/>
          <w:b/>
          <w:sz w:val="22"/>
          <w:szCs w:val="22"/>
        </w:rPr>
        <w:tab/>
      </w:r>
      <w:r w:rsidR="00E55B5C" w:rsidRPr="00FE15BC">
        <w:rPr>
          <w:rFonts w:ascii="Calibri" w:eastAsia="Calibri" w:hAnsi="Calibri" w:cs="Calibri"/>
          <w:b/>
          <w:sz w:val="22"/>
          <w:szCs w:val="22"/>
        </w:rPr>
        <w:tab/>
      </w:r>
      <w:r w:rsidR="00E55B5C" w:rsidRPr="00FE15BC">
        <w:rPr>
          <w:rFonts w:ascii="Calibri" w:eastAsia="Calibri" w:hAnsi="Calibri" w:cs="Calibri"/>
          <w:b/>
          <w:sz w:val="22"/>
          <w:szCs w:val="22"/>
        </w:rPr>
        <w:tab/>
      </w:r>
      <w:r w:rsidRPr="00FE15BC">
        <w:rPr>
          <w:rFonts w:ascii="Calibri" w:eastAsia="Calibri" w:hAnsi="Calibri" w:cs="Calibri"/>
          <w:b/>
          <w:sz w:val="22"/>
          <w:szCs w:val="22"/>
        </w:rPr>
        <w:tab/>
      </w:r>
      <w:r w:rsidRPr="00FE15BC">
        <w:rPr>
          <w:rFonts w:ascii="Calibri" w:eastAsia="Calibri" w:hAnsi="Calibri" w:cs="Calibri"/>
          <w:b/>
          <w:sz w:val="22"/>
          <w:szCs w:val="22"/>
        </w:rPr>
        <w:tab/>
      </w:r>
      <w:r w:rsidR="00E55B5C" w:rsidRPr="00FE15BC">
        <w:rPr>
          <w:rFonts w:ascii="Calibri" w:eastAsia="Calibri" w:hAnsi="Calibri" w:cs="Calibri"/>
          <w:b/>
          <w:sz w:val="22"/>
          <w:szCs w:val="22"/>
        </w:rPr>
        <w:t xml:space="preserve"> Jan 2015 </w:t>
      </w:r>
      <w:r w:rsidRPr="00FE15BC">
        <w:rPr>
          <w:rFonts w:ascii="Calibri" w:eastAsia="Calibri" w:hAnsi="Calibri" w:cs="Calibri"/>
          <w:b/>
          <w:sz w:val="22"/>
          <w:szCs w:val="22"/>
        </w:rPr>
        <w:t>-</w:t>
      </w:r>
      <w:r w:rsidR="00E55B5C" w:rsidRPr="00FE15BC">
        <w:rPr>
          <w:rFonts w:ascii="Calibri" w:eastAsia="Calibri" w:hAnsi="Calibri" w:cs="Calibri"/>
          <w:b/>
          <w:sz w:val="22"/>
          <w:szCs w:val="22"/>
        </w:rPr>
        <w:t xml:space="preserve"> Jun 2017</w:t>
      </w:r>
    </w:p>
    <w:p w14:paraId="481325B4" w14:textId="1A2E0D08" w:rsidR="00082243" w:rsidRPr="00FE15BC" w:rsidRDefault="00E55B5C" w:rsidP="00E55B5C">
      <w:pPr>
        <w:spacing w:line="259" w:lineRule="auto"/>
        <w:rPr>
          <w:rFonts w:eastAsia="Calibri"/>
          <w:sz w:val="22"/>
          <w:szCs w:val="22"/>
        </w:rPr>
      </w:pPr>
      <w:r w:rsidRPr="00FE15BC">
        <w:rPr>
          <w:sz w:val="22"/>
          <w:szCs w:val="22"/>
        </w:rPr>
        <w:t>Business Analyst</w:t>
      </w:r>
      <w:r w:rsidR="00082243" w:rsidRPr="00FE15BC">
        <w:rPr>
          <w:b/>
          <w:bCs/>
          <w:color w:val="000000" w:themeColor="text1"/>
          <w:sz w:val="22"/>
          <w:szCs w:val="22"/>
        </w:rPr>
        <w:t xml:space="preserve">                    </w:t>
      </w:r>
      <w:r w:rsidR="00D17156" w:rsidRPr="00FE15BC">
        <w:rPr>
          <w:b/>
          <w:bCs/>
          <w:color w:val="000000" w:themeColor="text1"/>
          <w:sz w:val="22"/>
          <w:szCs w:val="22"/>
        </w:rPr>
        <w:t xml:space="preserve">                             </w:t>
      </w:r>
      <w:r w:rsidR="00082243" w:rsidRPr="00FE15BC">
        <w:rPr>
          <w:b/>
          <w:bCs/>
          <w:color w:val="000000" w:themeColor="text1"/>
          <w:sz w:val="22"/>
          <w:szCs w:val="22"/>
        </w:rPr>
        <w:t xml:space="preserve">                                                       </w:t>
      </w:r>
      <w:r w:rsidRPr="00FE15BC">
        <w:rPr>
          <w:b/>
          <w:bCs/>
          <w:color w:val="000000" w:themeColor="text1"/>
          <w:sz w:val="22"/>
          <w:szCs w:val="22"/>
        </w:rPr>
        <w:t xml:space="preserve">                              </w:t>
      </w:r>
    </w:p>
    <w:p w14:paraId="219A58B0" w14:textId="7F29F1C7" w:rsidR="00E91955" w:rsidRPr="00FE15BC" w:rsidRDefault="00E91955" w:rsidP="004F655A">
      <w:pPr>
        <w:jc w:val="lowKashida"/>
        <w:rPr>
          <w:sz w:val="22"/>
          <w:szCs w:val="22"/>
        </w:rPr>
      </w:pPr>
    </w:p>
    <w:p w14:paraId="57F31A3E" w14:textId="645657F4" w:rsidR="001D58D6" w:rsidRPr="00FE15BC" w:rsidRDefault="001D58D6" w:rsidP="00E55B5C">
      <w:pPr>
        <w:pStyle w:val="ListParagraph"/>
        <w:numPr>
          <w:ilvl w:val="0"/>
          <w:numId w:val="29"/>
        </w:numPr>
        <w:jc w:val="lowKashida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FE15BC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Create and maintain information technology systems which meet the needs of the </w:t>
      </w:r>
      <w:r w:rsidR="00E55B5C" w:rsidRPr="00FE15BC">
        <w:rPr>
          <w:rFonts w:asciiTheme="majorBidi" w:hAnsiTheme="majorBidi" w:cstheme="majorBidi"/>
          <w:color w:val="000000" w:themeColor="text1"/>
          <w:shd w:val="clear" w:color="auto" w:fill="FFFFFF"/>
        </w:rPr>
        <w:t>company’s clients</w:t>
      </w:r>
    </w:p>
    <w:p w14:paraId="24429ADC" w14:textId="25AA5243" w:rsidR="001D58D6" w:rsidRPr="00FE15BC" w:rsidRDefault="001D58D6" w:rsidP="00E55B5C">
      <w:pPr>
        <w:pStyle w:val="ListParagraph"/>
        <w:numPr>
          <w:ilvl w:val="0"/>
          <w:numId w:val="29"/>
        </w:numPr>
        <w:jc w:val="lowKashida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FE15BC">
        <w:rPr>
          <w:rFonts w:asciiTheme="majorBidi" w:hAnsiTheme="majorBidi" w:cstheme="majorBidi"/>
          <w:color w:val="000000" w:themeColor="text1"/>
          <w:shd w:val="clear" w:color="auto" w:fill="FFFFFF"/>
        </w:rPr>
        <w:t>Coordinate efforts w</w:t>
      </w:r>
      <w:r w:rsidR="00E55B5C" w:rsidRPr="00FE15BC">
        <w:rPr>
          <w:rFonts w:asciiTheme="majorBidi" w:hAnsiTheme="majorBidi" w:cstheme="majorBidi"/>
          <w:color w:val="000000" w:themeColor="text1"/>
          <w:shd w:val="clear" w:color="auto" w:fill="FFFFFF"/>
        </w:rPr>
        <w:t>ith other onshore and offshore systems d</w:t>
      </w:r>
      <w:r w:rsidRPr="00FE15BC">
        <w:rPr>
          <w:rFonts w:asciiTheme="majorBidi" w:hAnsiTheme="majorBidi" w:cstheme="majorBidi"/>
          <w:color w:val="000000" w:themeColor="text1"/>
          <w:shd w:val="clear" w:color="auto" w:fill="FFFFFF"/>
        </w:rPr>
        <w:t>evelopers to ensure that techni</w:t>
      </w:r>
      <w:r w:rsidR="00E55B5C" w:rsidRPr="00FE15BC">
        <w:rPr>
          <w:rFonts w:asciiTheme="majorBidi" w:hAnsiTheme="majorBidi" w:cstheme="majorBidi"/>
          <w:color w:val="000000" w:themeColor="text1"/>
          <w:shd w:val="clear" w:color="auto" w:fill="FFFFFF"/>
        </w:rPr>
        <w:t>cal standards are complied with</w:t>
      </w:r>
    </w:p>
    <w:p w14:paraId="2A3BB7B3" w14:textId="77777777" w:rsidR="001D58D6" w:rsidRPr="00FE15BC" w:rsidRDefault="001D58D6" w:rsidP="00E55B5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Study customer demand for each sector</w:t>
      </w:r>
    </w:p>
    <w:p w14:paraId="50031655" w14:textId="77777777" w:rsidR="001D58D6" w:rsidRPr="00FE15BC" w:rsidRDefault="001D58D6" w:rsidP="00E55B5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Transmit offers to clients</w:t>
      </w:r>
    </w:p>
    <w:p w14:paraId="217C9F96" w14:textId="77777777" w:rsidR="001D58D6" w:rsidRPr="00FE15BC" w:rsidRDefault="001D58D6" w:rsidP="00E55B5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Supervise installation and system implementation</w:t>
      </w:r>
    </w:p>
    <w:p w14:paraId="4502F5C3" w14:textId="77777777" w:rsidR="001D58D6" w:rsidRPr="00FE15BC" w:rsidRDefault="001D58D6" w:rsidP="00E55B5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Carry out maintenance when needed</w:t>
      </w:r>
    </w:p>
    <w:p w14:paraId="77036441" w14:textId="749875A6" w:rsidR="00FE15BC" w:rsidRDefault="001D58D6" w:rsidP="00FE15BC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Maintain &amp; integrate c</w:t>
      </w:r>
      <w:r w:rsidR="00FE15BC">
        <w:rPr>
          <w:rFonts w:asciiTheme="majorBidi" w:hAnsiTheme="majorBidi" w:cstheme="majorBidi"/>
          <w:color w:val="000000" w:themeColor="text1"/>
        </w:rPr>
        <w:t>urrent and/or new project plans</w:t>
      </w:r>
    </w:p>
    <w:p w14:paraId="17E65320" w14:textId="77777777" w:rsidR="00FE15BC" w:rsidRPr="00FE15BC" w:rsidRDefault="00FE15BC" w:rsidP="00FE15BC">
      <w:pPr>
        <w:pStyle w:val="ListParagraph"/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</w:p>
    <w:p w14:paraId="2D727262" w14:textId="7B7AD466" w:rsidR="00E55B5C" w:rsidRPr="00FE15BC" w:rsidRDefault="00E55B5C" w:rsidP="00D52E2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E15BC">
        <w:rPr>
          <w:rFonts w:asciiTheme="minorHAnsi" w:hAnsiTheme="minorHAnsi" w:cstheme="minorHAnsi"/>
          <w:b/>
          <w:bCs/>
          <w:sz w:val="22"/>
          <w:szCs w:val="22"/>
        </w:rPr>
        <w:t>Ultra Maritime</w:t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Sep 2013 -  Nov 2014</w:t>
      </w:r>
    </w:p>
    <w:p w14:paraId="635254ED" w14:textId="32333C19" w:rsidR="00D52E20" w:rsidRPr="00FE15BC" w:rsidRDefault="009E237E" w:rsidP="00D52E20">
      <w:pPr>
        <w:rPr>
          <w:sz w:val="22"/>
          <w:szCs w:val="22"/>
        </w:rPr>
      </w:pPr>
      <w:r w:rsidRPr="00FE15BC">
        <w:rPr>
          <w:sz w:val="22"/>
          <w:szCs w:val="22"/>
        </w:rPr>
        <w:t>Document Clearance</w:t>
      </w:r>
    </w:p>
    <w:p w14:paraId="73E5980C" w14:textId="6EC79C0C" w:rsidR="0012316D" w:rsidRPr="00FE15BC" w:rsidRDefault="0012316D" w:rsidP="0012316D">
      <w:pPr>
        <w:rPr>
          <w:b/>
          <w:bCs/>
          <w:sz w:val="22"/>
          <w:szCs w:val="22"/>
        </w:rPr>
      </w:pPr>
    </w:p>
    <w:p w14:paraId="3911A73E" w14:textId="0F4B3D1B" w:rsidR="0012316D" w:rsidRPr="00FE15BC" w:rsidRDefault="0012316D" w:rsidP="00E55B5C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FE15BC">
        <w:rPr>
          <w:rFonts w:asciiTheme="majorBidi" w:hAnsiTheme="majorBidi" w:cstheme="majorBidi"/>
        </w:rPr>
        <w:t>Managing all important documents such as advanced shipping notice, pick slips, bills of lading etc.</w:t>
      </w:r>
    </w:p>
    <w:p w14:paraId="02337ACC" w14:textId="77FC0A02" w:rsidR="00A55D6C" w:rsidRPr="00FE15BC" w:rsidRDefault="0012316D" w:rsidP="00E55B5C">
      <w:pPr>
        <w:pStyle w:val="ListParagraph"/>
        <w:numPr>
          <w:ilvl w:val="0"/>
          <w:numId w:val="30"/>
        </w:numPr>
        <w:jc w:val="lowKashida"/>
        <w:rPr>
          <w:rFonts w:asciiTheme="majorBidi" w:hAnsiTheme="majorBidi" w:cstheme="majorBidi"/>
        </w:rPr>
      </w:pPr>
      <w:r w:rsidRPr="00FE15BC">
        <w:rPr>
          <w:rFonts w:asciiTheme="majorBidi" w:hAnsiTheme="majorBidi" w:cstheme="majorBidi"/>
        </w:rPr>
        <w:t>Directing the flow of packages from preparation to shipment</w:t>
      </w:r>
    </w:p>
    <w:p w14:paraId="5A6A93E8" w14:textId="45B924C7" w:rsidR="00E87C90" w:rsidRPr="00FE15BC" w:rsidRDefault="00E87C90" w:rsidP="008B6F4E">
      <w:pPr>
        <w:rPr>
          <w:rFonts w:asciiTheme="majorBidi" w:eastAsiaTheme="majorEastAsia" w:hAnsiTheme="majorBidi" w:cstheme="majorBidi"/>
          <w:b/>
          <w:bCs/>
          <w:color w:val="000000" w:themeColor="text1"/>
          <w:spacing w:val="5"/>
          <w:kern w:val="28"/>
          <w:sz w:val="22"/>
          <w:szCs w:val="22"/>
        </w:rPr>
      </w:pPr>
    </w:p>
    <w:p w14:paraId="60CFBB08" w14:textId="77777777" w:rsidR="00E87C90" w:rsidRPr="00FE15BC" w:rsidRDefault="00E87C90" w:rsidP="00E87C90">
      <w:pPr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</w:pPr>
    </w:p>
    <w:p w14:paraId="6E3F7180" w14:textId="77777777" w:rsidR="00E87C90" w:rsidRPr="00FE15BC" w:rsidRDefault="00E87C90" w:rsidP="00E87C90">
      <w:pPr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</w:pPr>
    </w:p>
    <w:p w14:paraId="6DFB2766" w14:textId="77777777" w:rsidR="00E87C90" w:rsidRPr="00FE15BC" w:rsidRDefault="00E87C90" w:rsidP="00E87C90">
      <w:pPr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</w:pPr>
    </w:p>
    <w:p w14:paraId="04D9C90B" w14:textId="77777777" w:rsidR="00E87C90" w:rsidRPr="00FE15BC" w:rsidRDefault="00E87C90" w:rsidP="00E87C90">
      <w:pPr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</w:pPr>
    </w:p>
    <w:p w14:paraId="1E9EC8C3" w14:textId="77777777" w:rsidR="00E87C90" w:rsidRPr="00FE15BC" w:rsidRDefault="00E87C90" w:rsidP="00E87C90">
      <w:pPr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</w:pPr>
    </w:p>
    <w:p w14:paraId="31E1F43E" w14:textId="77777777" w:rsidR="00E87C90" w:rsidRPr="00FE15BC" w:rsidRDefault="00E87C90" w:rsidP="00E87C90">
      <w:pPr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</w:pPr>
    </w:p>
    <w:p w14:paraId="78DCDA48" w14:textId="7F9E4A97" w:rsidR="00E87C90" w:rsidRPr="00FE15BC" w:rsidRDefault="00E87C90" w:rsidP="00E87C90">
      <w:pPr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</w:pPr>
    </w:p>
    <w:p w14:paraId="12594FA7" w14:textId="77777777" w:rsidR="00E87C90" w:rsidRPr="00FE15BC" w:rsidRDefault="00E87C90" w:rsidP="00E87C90">
      <w:pPr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</w:pPr>
    </w:p>
    <w:p w14:paraId="04C87187" w14:textId="5BC07FFF" w:rsidR="00E87C90" w:rsidRPr="00FE15BC" w:rsidRDefault="00E87C90" w:rsidP="00E87C90">
      <w:pPr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</w:pPr>
      <w:r w:rsidRPr="00FE15BC"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  <w:lastRenderedPageBreak/>
        <w:t xml:space="preserve">Cellular Phone </w:t>
      </w:r>
      <w:r w:rsidRPr="00FE15BC"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  <w:tab/>
      </w:r>
      <w:r w:rsidRPr="00FE15BC"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  <w:tab/>
      </w:r>
      <w:r w:rsidRPr="00FE15BC"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  <w:tab/>
      </w:r>
      <w:r w:rsidRPr="00FE15BC"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  <w:tab/>
      </w:r>
      <w:r w:rsidRPr="00FE15BC"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  <w:tab/>
      </w:r>
      <w:r w:rsidRPr="00FE15BC"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  <w:tab/>
      </w:r>
      <w:r w:rsidRPr="00FE15BC">
        <w:rPr>
          <w:rFonts w:asciiTheme="minorHAnsi" w:eastAsiaTheme="majorEastAsia" w:hAnsiTheme="minorHAnsi" w:cstheme="minorHAnsi"/>
          <w:b/>
          <w:bCs/>
          <w:color w:val="000000" w:themeColor="text1"/>
          <w:spacing w:val="5"/>
          <w:kern w:val="28"/>
          <w:sz w:val="22"/>
          <w:szCs w:val="22"/>
        </w:rPr>
        <w:tab/>
        <w:t xml:space="preserve">             Jun 2013 – Present </w:t>
      </w:r>
    </w:p>
    <w:p w14:paraId="18B80E1B" w14:textId="7E5892F5" w:rsidR="00E87C90" w:rsidRPr="00FE15BC" w:rsidRDefault="00E87C90" w:rsidP="00E87C90">
      <w:pPr>
        <w:rPr>
          <w:rFonts w:asciiTheme="majorBidi" w:hAnsiTheme="majorBidi" w:cstheme="majorBidi"/>
          <w:sz w:val="22"/>
          <w:szCs w:val="22"/>
        </w:rPr>
      </w:pPr>
      <w:r w:rsidRPr="00FE15BC">
        <w:rPr>
          <w:rFonts w:asciiTheme="majorBidi" w:hAnsiTheme="majorBidi" w:cstheme="majorBidi"/>
          <w:sz w:val="22"/>
          <w:szCs w:val="22"/>
        </w:rPr>
        <w:t>Sale Person (Part time)</w:t>
      </w:r>
    </w:p>
    <w:p w14:paraId="6801CEEA" w14:textId="77777777" w:rsidR="00E87C90" w:rsidRPr="00FE15BC" w:rsidRDefault="00E87C90" w:rsidP="00E87C90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FE15BC">
        <w:rPr>
          <w:rFonts w:asciiTheme="majorBidi" w:hAnsiTheme="majorBidi" w:cstheme="majorBidi"/>
          <w:color w:val="000000" w:themeColor="text1"/>
          <w:shd w:val="clear" w:color="auto" w:fill="FFFFFF"/>
        </w:rPr>
        <w:t>Develop and implement new software programs. </w:t>
      </w:r>
    </w:p>
    <w:p w14:paraId="286BCE30" w14:textId="77777777" w:rsidR="00E87C90" w:rsidRPr="00FE15BC" w:rsidRDefault="00E87C90" w:rsidP="00E87C90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FE15BC">
        <w:rPr>
          <w:rFonts w:asciiTheme="majorBidi" w:hAnsiTheme="majorBidi" w:cstheme="majorBidi"/>
          <w:color w:val="000000" w:themeColor="text1"/>
        </w:rPr>
        <w:t>Mai</w:t>
      </w:r>
      <w:r w:rsidRPr="00FE15BC">
        <w:rPr>
          <w:rFonts w:asciiTheme="majorBidi" w:hAnsiTheme="majorBidi" w:cstheme="majorBidi"/>
          <w:color w:val="000000" w:themeColor="text1"/>
          <w:shd w:val="clear" w:color="auto" w:fill="FFFFFF"/>
        </w:rPr>
        <w:t>ntain and improve the performance of existing software. </w:t>
      </w:r>
    </w:p>
    <w:p w14:paraId="4AD1BF7C" w14:textId="77777777" w:rsidR="00E87C90" w:rsidRPr="00FE15BC" w:rsidRDefault="00E87C90" w:rsidP="00E87C90">
      <w:pPr>
        <w:pStyle w:val="ListParagraph"/>
        <w:numPr>
          <w:ilvl w:val="0"/>
          <w:numId w:val="31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Assisting customers and offering suggestions.</w:t>
      </w:r>
    </w:p>
    <w:p w14:paraId="6BABCCCA" w14:textId="77777777" w:rsidR="00E87C90" w:rsidRPr="00FE15BC" w:rsidRDefault="00E87C90" w:rsidP="00E87C90">
      <w:pPr>
        <w:pStyle w:val="ListParagraph"/>
        <w:numPr>
          <w:ilvl w:val="0"/>
          <w:numId w:val="31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Provide prompt and courteous service to all customers</w:t>
      </w:r>
    </w:p>
    <w:p w14:paraId="38DC4BEE" w14:textId="77777777" w:rsidR="00E87C90" w:rsidRPr="00FE15BC" w:rsidRDefault="00E87C90" w:rsidP="00E87C90">
      <w:pPr>
        <w:pStyle w:val="ListParagraph"/>
        <w:numPr>
          <w:ilvl w:val="0"/>
          <w:numId w:val="31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Utilize product knowledge to promote sales.</w:t>
      </w:r>
    </w:p>
    <w:p w14:paraId="7659CEB0" w14:textId="77777777" w:rsidR="00E87C90" w:rsidRPr="00FE15BC" w:rsidRDefault="00E87C90" w:rsidP="00E87C90">
      <w:pPr>
        <w:pStyle w:val="ListParagraph"/>
        <w:numPr>
          <w:ilvl w:val="0"/>
          <w:numId w:val="31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Enter register transactions accurately.</w:t>
      </w:r>
    </w:p>
    <w:p w14:paraId="6E5B1EFC" w14:textId="7084F398" w:rsidR="00E87C90" w:rsidRDefault="00E87C90" w:rsidP="00E87C90">
      <w:pPr>
        <w:pStyle w:val="ListParagraph"/>
        <w:numPr>
          <w:ilvl w:val="0"/>
          <w:numId w:val="31"/>
        </w:numPr>
        <w:shd w:val="clear" w:color="auto" w:fill="FFFFFF"/>
        <w:rPr>
          <w:rFonts w:asciiTheme="majorBidi" w:hAnsiTheme="majorBidi" w:cstheme="majorBidi"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Stay informed of store policies, procedures, and promotions.</w:t>
      </w:r>
    </w:p>
    <w:p w14:paraId="3782143B" w14:textId="77777777" w:rsidR="00FE15BC" w:rsidRPr="00FE15BC" w:rsidRDefault="00FE15BC" w:rsidP="00FE15BC">
      <w:pPr>
        <w:pStyle w:val="ListParagraph"/>
        <w:shd w:val="clear" w:color="auto" w:fill="FFFFFF"/>
        <w:rPr>
          <w:rFonts w:asciiTheme="majorBidi" w:hAnsiTheme="majorBidi" w:cstheme="majorBidi"/>
          <w:color w:val="000000" w:themeColor="text1"/>
        </w:rPr>
      </w:pPr>
    </w:p>
    <w:p w14:paraId="5F9BB79B" w14:textId="623884DC" w:rsidR="009E237E" w:rsidRPr="00FE15BC" w:rsidRDefault="009E237E" w:rsidP="00C86DDC">
      <w:pPr>
        <w:jc w:val="lowKashida"/>
        <w:rPr>
          <w:b/>
          <w:bCs/>
          <w:sz w:val="22"/>
          <w:szCs w:val="22"/>
        </w:rPr>
      </w:pPr>
    </w:p>
    <w:p w14:paraId="2D4DD246" w14:textId="2DD96074" w:rsidR="00E87C90" w:rsidRPr="00FE15BC" w:rsidRDefault="00E87C90" w:rsidP="00C86DDC">
      <w:pPr>
        <w:jc w:val="lowKashida"/>
        <w:rPr>
          <w:rFonts w:asciiTheme="minorHAnsi" w:hAnsiTheme="minorHAnsi" w:cstheme="minorHAnsi"/>
          <w:b/>
          <w:bCs/>
          <w:sz w:val="22"/>
          <w:szCs w:val="22"/>
        </w:rPr>
      </w:pPr>
      <w:r w:rsidRPr="00FE15BC">
        <w:rPr>
          <w:rFonts w:asciiTheme="minorHAnsi" w:hAnsiTheme="minorHAnsi" w:cstheme="minorHAnsi"/>
          <w:b/>
          <w:bCs/>
          <w:sz w:val="22"/>
          <w:szCs w:val="22"/>
        </w:rPr>
        <w:t xml:space="preserve">S.M.S SARL </w:t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Jan 2011 – May 2013</w:t>
      </w:r>
    </w:p>
    <w:p w14:paraId="6198D9BD" w14:textId="2D5C00A9" w:rsidR="00733624" w:rsidRPr="00FE15BC" w:rsidRDefault="00733624" w:rsidP="00E87C90">
      <w:pPr>
        <w:spacing w:after="75"/>
        <w:rPr>
          <w:sz w:val="22"/>
          <w:szCs w:val="22"/>
        </w:rPr>
      </w:pPr>
      <w:r w:rsidRPr="00FE15BC">
        <w:rPr>
          <w:sz w:val="22"/>
          <w:szCs w:val="22"/>
        </w:rPr>
        <w:t>Import/Export Controller</w:t>
      </w:r>
    </w:p>
    <w:p w14:paraId="0F6230A6" w14:textId="53923B9B" w:rsidR="00733624" w:rsidRPr="00FE15BC" w:rsidRDefault="00733624" w:rsidP="00733624">
      <w:pPr>
        <w:rPr>
          <w:b/>
          <w:bCs/>
          <w:sz w:val="22"/>
          <w:szCs w:val="22"/>
        </w:rPr>
      </w:pPr>
      <w:r w:rsidRPr="00FE15BC">
        <w:rPr>
          <w:b/>
          <w:bCs/>
          <w:sz w:val="22"/>
          <w:szCs w:val="22"/>
        </w:rPr>
        <w:t xml:space="preserve"> </w:t>
      </w:r>
    </w:p>
    <w:p w14:paraId="5E10B4BD" w14:textId="137E57ED" w:rsidR="00733624" w:rsidRPr="00FE15BC" w:rsidRDefault="009E237E" w:rsidP="00E87C90">
      <w:pPr>
        <w:pStyle w:val="ListParagraph"/>
        <w:numPr>
          <w:ilvl w:val="0"/>
          <w:numId w:val="32"/>
        </w:numPr>
        <w:rPr>
          <w:b/>
          <w:bCs/>
        </w:rPr>
      </w:pPr>
      <w:r w:rsidRPr="00FE15BC">
        <w:rPr>
          <w:rFonts w:asciiTheme="majorBidi" w:hAnsiTheme="majorBidi" w:cstheme="majorBidi"/>
        </w:rPr>
        <w:t>Consult</w:t>
      </w:r>
      <w:r w:rsidR="00733624" w:rsidRPr="00FE15BC">
        <w:rPr>
          <w:rFonts w:asciiTheme="majorBidi" w:hAnsiTheme="majorBidi" w:cstheme="majorBidi"/>
        </w:rPr>
        <w:t xml:space="preserve"> clients regarding insurances, duties and taxes </w:t>
      </w:r>
    </w:p>
    <w:p w14:paraId="59780399" w14:textId="65979012" w:rsidR="00733624" w:rsidRPr="00FE15BC" w:rsidRDefault="00733624" w:rsidP="00E87C90">
      <w:pPr>
        <w:pStyle w:val="ListParagraph"/>
        <w:numPr>
          <w:ilvl w:val="0"/>
          <w:numId w:val="32"/>
        </w:numPr>
        <w:rPr>
          <w:b/>
          <w:bCs/>
        </w:rPr>
      </w:pPr>
      <w:r w:rsidRPr="00FE15BC">
        <w:rPr>
          <w:rFonts w:asciiTheme="majorBidi" w:hAnsiTheme="majorBidi" w:cstheme="majorBidi"/>
        </w:rPr>
        <w:t xml:space="preserve">Monitor the shipments to ensure the compliance of regulations  </w:t>
      </w:r>
    </w:p>
    <w:p w14:paraId="2A2DA05F" w14:textId="11B1E1DE" w:rsidR="00733624" w:rsidRPr="00FE15BC" w:rsidRDefault="00733624" w:rsidP="00E87C9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 w:rsidRPr="00FE15BC">
        <w:rPr>
          <w:rFonts w:asciiTheme="majorBidi" w:hAnsiTheme="majorBidi" w:cstheme="majorBidi"/>
        </w:rPr>
        <w:t>Ensur</w:t>
      </w:r>
      <w:r w:rsidR="00D925EE" w:rsidRPr="00FE15BC">
        <w:rPr>
          <w:rFonts w:asciiTheme="majorBidi" w:hAnsiTheme="majorBidi" w:cstheme="majorBidi"/>
        </w:rPr>
        <w:t>e</w:t>
      </w:r>
      <w:r w:rsidRPr="00FE15BC">
        <w:rPr>
          <w:rFonts w:asciiTheme="majorBidi" w:hAnsiTheme="majorBidi" w:cstheme="majorBidi"/>
        </w:rPr>
        <w:t xml:space="preserve"> the efficiency and effectiveness of imports and exports </w:t>
      </w:r>
    </w:p>
    <w:p w14:paraId="1AB81AB1" w14:textId="08AA4CC9" w:rsidR="00733624" w:rsidRPr="00FE15BC" w:rsidRDefault="00733624" w:rsidP="00E87C90">
      <w:pPr>
        <w:pStyle w:val="ListParagraph"/>
        <w:numPr>
          <w:ilvl w:val="0"/>
          <w:numId w:val="32"/>
        </w:numPr>
        <w:spacing w:after="200"/>
        <w:contextualSpacing/>
        <w:rPr>
          <w:rFonts w:asciiTheme="majorBidi" w:hAnsiTheme="majorBidi" w:cstheme="majorBidi"/>
        </w:rPr>
      </w:pPr>
      <w:r w:rsidRPr="00FE15BC">
        <w:rPr>
          <w:rFonts w:asciiTheme="majorBidi" w:hAnsiTheme="majorBidi" w:cstheme="majorBidi"/>
        </w:rPr>
        <w:t>Provid</w:t>
      </w:r>
      <w:r w:rsidR="00E87C90" w:rsidRPr="00FE15BC">
        <w:rPr>
          <w:rFonts w:asciiTheme="majorBidi" w:hAnsiTheme="majorBidi" w:cstheme="majorBidi"/>
        </w:rPr>
        <w:t>e</w:t>
      </w:r>
      <w:r w:rsidRPr="00FE15BC">
        <w:rPr>
          <w:rFonts w:asciiTheme="majorBidi" w:hAnsiTheme="majorBidi" w:cstheme="majorBidi"/>
        </w:rPr>
        <w:t xml:space="preserve"> technical solutions to design flaws and oversee</w:t>
      </w:r>
      <w:r w:rsidR="00E87C90" w:rsidRPr="00FE15BC">
        <w:rPr>
          <w:rFonts w:asciiTheme="majorBidi" w:hAnsiTheme="majorBidi" w:cstheme="majorBidi"/>
        </w:rPr>
        <w:t xml:space="preserve"> the execution of tasks on time</w:t>
      </w:r>
    </w:p>
    <w:p w14:paraId="0850606A" w14:textId="77777777" w:rsidR="00E87C90" w:rsidRPr="00FE15BC" w:rsidRDefault="00E87C90" w:rsidP="00E87C90">
      <w:pPr>
        <w:pStyle w:val="ListParagraph"/>
        <w:spacing w:after="200"/>
        <w:contextualSpacing/>
        <w:rPr>
          <w:rFonts w:asciiTheme="majorBidi" w:hAnsiTheme="majorBidi" w:cstheme="majorBidi"/>
        </w:rPr>
      </w:pPr>
    </w:p>
    <w:p w14:paraId="58B8406E" w14:textId="190D06E3" w:rsidR="00FE15BC" w:rsidRPr="00FE15BC" w:rsidRDefault="00FE15BC" w:rsidP="00E363DD">
      <w:pPr>
        <w:jc w:val="lowKashida"/>
        <w:rPr>
          <w:rFonts w:asciiTheme="minorHAnsi" w:hAnsiTheme="minorHAnsi" w:cstheme="minorHAnsi"/>
          <w:b/>
          <w:bCs/>
          <w:sz w:val="22"/>
          <w:szCs w:val="22"/>
        </w:rPr>
      </w:pPr>
      <w:r w:rsidRPr="00FE15BC">
        <w:rPr>
          <w:rFonts w:asciiTheme="minorHAnsi" w:hAnsiTheme="minorHAnsi" w:cstheme="minorHAnsi"/>
          <w:b/>
          <w:bCs/>
          <w:sz w:val="22"/>
          <w:szCs w:val="22"/>
        </w:rPr>
        <w:t xml:space="preserve">BM – TECH </w:t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  <w:r w:rsidRPr="00FE15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Jun 2008 – Dec 2010</w:t>
      </w:r>
    </w:p>
    <w:p w14:paraId="2741E381" w14:textId="24A13D45" w:rsidR="00E363DD" w:rsidRPr="00FE15BC" w:rsidRDefault="001D58D6" w:rsidP="00E363DD">
      <w:pPr>
        <w:jc w:val="lowKashida"/>
        <w:rPr>
          <w:sz w:val="22"/>
          <w:szCs w:val="22"/>
        </w:rPr>
      </w:pPr>
      <w:r w:rsidRPr="00FE15BC">
        <w:rPr>
          <w:sz w:val="22"/>
          <w:szCs w:val="22"/>
        </w:rPr>
        <w:t>Network Engineer</w:t>
      </w:r>
    </w:p>
    <w:p w14:paraId="21A73BC8" w14:textId="70B4B5F5" w:rsidR="001D58D6" w:rsidRPr="00FE15BC" w:rsidRDefault="001D58D6" w:rsidP="001D58D6">
      <w:pPr>
        <w:jc w:val="lowKashida"/>
        <w:rPr>
          <w:b/>
          <w:bCs/>
          <w:sz w:val="22"/>
          <w:szCs w:val="22"/>
        </w:rPr>
      </w:pPr>
    </w:p>
    <w:p w14:paraId="038CD6F2" w14:textId="43D3711D" w:rsidR="00415975" w:rsidRPr="00FE15BC" w:rsidRDefault="00415975" w:rsidP="00FE15BC">
      <w:pPr>
        <w:pStyle w:val="ListParagraph"/>
        <w:numPr>
          <w:ilvl w:val="0"/>
          <w:numId w:val="33"/>
        </w:numPr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Assist on the planning &amp; coordinating test data</w:t>
      </w:r>
    </w:p>
    <w:p w14:paraId="4D1EBB62" w14:textId="2F0784A8" w:rsidR="00415975" w:rsidRPr="00FE15BC" w:rsidRDefault="00415975" w:rsidP="00FE15B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FE15BC">
        <w:rPr>
          <w:rFonts w:asciiTheme="majorBidi" w:hAnsiTheme="majorBidi" w:cstheme="majorBidi"/>
          <w:color w:val="000000" w:themeColor="text1"/>
        </w:rPr>
        <w:t>Provide technical support for existing implementations.</w:t>
      </w:r>
    </w:p>
    <w:p w14:paraId="45BE6F4C" w14:textId="77DDE04F" w:rsidR="00415975" w:rsidRPr="00FE15BC" w:rsidRDefault="00415975" w:rsidP="00FE15B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FE15BC">
        <w:rPr>
          <w:rFonts w:asciiTheme="majorBidi" w:hAnsiTheme="majorBidi" w:cstheme="majorBidi"/>
          <w:color w:val="000000" w:themeColor="text1"/>
        </w:rPr>
        <w:t xml:space="preserve">Design </w:t>
      </w:r>
      <w:r w:rsidRPr="00FE15BC">
        <w:rPr>
          <w:rFonts w:asciiTheme="majorBidi" w:hAnsiTheme="majorBidi" w:cstheme="majorBidi"/>
          <w:color w:val="000000" w:themeColor="text1"/>
          <w:shd w:val="clear" w:color="auto" w:fill="FFFFFF"/>
        </w:rPr>
        <w:t>and update software database</w:t>
      </w:r>
    </w:p>
    <w:p w14:paraId="7C038F45" w14:textId="77777777" w:rsidR="001D58D6" w:rsidRPr="00FE15BC" w:rsidRDefault="00415975" w:rsidP="00FE15B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FE15BC">
        <w:rPr>
          <w:rFonts w:asciiTheme="majorBidi" w:hAnsiTheme="majorBidi" w:cstheme="majorBidi"/>
          <w:color w:val="000000" w:themeColor="text1"/>
        </w:rPr>
        <w:t xml:space="preserve">Test </w:t>
      </w:r>
      <w:r w:rsidRPr="00FE15BC">
        <w:rPr>
          <w:rFonts w:asciiTheme="majorBidi" w:hAnsiTheme="majorBidi" w:cstheme="majorBidi"/>
          <w:color w:val="000000" w:themeColor="text1"/>
          <w:shd w:val="clear" w:color="auto" w:fill="FFFFFF"/>
        </w:rPr>
        <w:t>and maintain software products to ensure strong functionality and optimization. </w:t>
      </w:r>
    </w:p>
    <w:p w14:paraId="718133A1" w14:textId="453C3294" w:rsidR="00FE15BC" w:rsidRPr="00FE15BC" w:rsidRDefault="00415975" w:rsidP="00FE15B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FE15BC">
        <w:rPr>
          <w:rFonts w:asciiTheme="majorBidi" w:hAnsiTheme="majorBidi" w:cstheme="majorBidi"/>
          <w:color w:val="000000" w:themeColor="text1"/>
        </w:rPr>
        <w:t xml:space="preserve">Recommend </w:t>
      </w:r>
      <w:r w:rsidRPr="00FE15BC">
        <w:rPr>
          <w:rFonts w:asciiTheme="majorBidi" w:hAnsiTheme="majorBidi" w:cstheme="majorBidi"/>
          <w:color w:val="000000" w:themeColor="text1"/>
          <w:shd w:val="clear" w:color="auto" w:fill="FFFFFF"/>
        </w:rPr>
        <w:t>improvements to existing software programs as necessary.</w:t>
      </w:r>
    </w:p>
    <w:p w14:paraId="47B0E8B4" w14:textId="77777777" w:rsidR="00A55D6C" w:rsidRPr="00FE15BC" w:rsidRDefault="00A55D6C" w:rsidP="00A55D6C">
      <w:pPr>
        <w:pStyle w:val="ListParagraph"/>
        <w:jc w:val="lowKashida"/>
      </w:pPr>
    </w:p>
    <w:p w14:paraId="61F5F69C" w14:textId="3E7BCE21" w:rsidR="00034E58" w:rsidRPr="00FE15BC" w:rsidRDefault="00FE15BC" w:rsidP="00034E58">
      <w:pPr>
        <w:pStyle w:val="Title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FE15BC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Education </w:t>
      </w:r>
    </w:p>
    <w:p w14:paraId="34029EE1" w14:textId="38C3C9B3" w:rsidR="00034E58" w:rsidRPr="00FE15BC" w:rsidRDefault="009E237E" w:rsidP="00FE15BC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FE15BC">
        <w:rPr>
          <w:rFonts w:asciiTheme="minorHAnsi" w:hAnsiTheme="minorHAnsi" w:cstheme="minorHAnsi"/>
          <w:b/>
          <w:bCs/>
          <w:sz w:val="22"/>
          <w:szCs w:val="22"/>
        </w:rPr>
        <w:t>Abd</w:t>
      </w:r>
      <w:proofErr w:type="spellEnd"/>
      <w:r w:rsidRPr="00FE15BC">
        <w:rPr>
          <w:rFonts w:asciiTheme="minorHAnsi" w:hAnsiTheme="minorHAnsi" w:cstheme="minorHAnsi"/>
          <w:b/>
          <w:bCs/>
          <w:sz w:val="22"/>
          <w:szCs w:val="22"/>
        </w:rPr>
        <w:t xml:space="preserve"> El </w:t>
      </w:r>
      <w:proofErr w:type="spellStart"/>
      <w:r w:rsidRPr="00FE15BC">
        <w:rPr>
          <w:rFonts w:asciiTheme="minorHAnsi" w:hAnsiTheme="minorHAnsi" w:cstheme="minorHAnsi"/>
          <w:b/>
          <w:bCs/>
          <w:sz w:val="22"/>
          <w:szCs w:val="22"/>
        </w:rPr>
        <w:t>Hadi</w:t>
      </w:r>
      <w:proofErr w:type="spellEnd"/>
      <w:r w:rsidRPr="00FE15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5BC">
        <w:rPr>
          <w:rFonts w:asciiTheme="minorHAnsi" w:hAnsiTheme="minorHAnsi" w:cstheme="minorHAnsi"/>
          <w:b/>
          <w:bCs/>
          <w:sz w:val="22"/>
          <w:szCs w:val="22"/>
        </w:rPr>
        <w:t>Debes</w:t>
      </w:r>
      <w:proofErr w:type="spellEnd"/>
      <w:r w:rsidR="00FE15BC" w:rsidRPr="00FE15BC">
        <w:rPr>
          <w:rFonts w:asciiTheme="minorHAnsi" w:hAnsiTheme="minorHAnsi" w:cstheme="minorHAnsi"/>
          <w:b/>
          <w:bCs/>
          <w:sz w:val="22"/>
          <w:szCs w:val="22"/>
        </w:rPr>
        <w:t xml:space="preserve"> - Beirut, Lebanon </w:t>
      </w:r>
      <w:r w:rsidR="00FE15BC"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E15BC" w:rsidRPr="00FE15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  <w:r w:rsidR="00FE15BC"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E15BC" w:rsidRPr="00FE15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</w:t>
      </w:r>
      <w:r w:rsidR="00614B74" w:rsidRPr="00FE15BC">
        <w:rPr>
          <w:rFonts w:asciiTheme="minorHAnsi" w:hAnsiTheme="minorHAnsi" w:cstheme="minorHAnsi"/>
          <w:b/>
          <w:bCs/>
          <w:sz w:val="22"/>
          <w:szCs w:val="22"/>
        </w:rPr>
        <w:t>2009 - 201</w:t>
      </w:r>
      <w:r w:rsidR="00962A9C" w:rsidRPr="00FE15B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14B74" w:rsidRPr="00FE15B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</w:p>
    <w:p w14:paraId="63960044" w14:textId="0C30AC08" w:rsidR="00034E58" w:rsidRPr="00256237" w:rsidRDefault="00614B74" w:rsidP="00FE15BC">
      <w:pPr>
        <w:pStyle w:val="ListParagraph"/>
        <w:ind w:left="360"/>
        <w:rPr>
          <w:rFonts w:asciiTheme="majorBidi" w:hAnsiTheme="majorBidi" w:cstheme="majorBidi"/>
        </w:rPr>
      </w:pPr>
      <w:r w:rsidRPr="00256237">
        <w:rPr>
          <w:rFonts w:asciiTheme="majorBidi" w:hAnsiTheme="majorBidi" w:cstheme="majorBidi"/>
        </w:rPr>
        <w:t>B</w:t>
      </w:r>
      <w:r w:rsidR="00962A9C" w:rsidRPr="00256237">
        <w:rPr>
          <w:rFonts w:asciiTheme="majorBidi" w:hAnsiTheme="majorBidi" w:cstheme="majorBidi"/>
        </w:rPr>
        <w:t>T3</w:t>
      </w:r>
      <w:r w:rsidR="00FE15BC" w:rsidRPr="00256237">
        <w:rPr>
          <w:rFonts w:asciiTheme="majorBidi" w:hAnsiTheme="majorBidi" w:cstheme="majorBidi"/>
        </w:rPr>
        <w:t xml:space="preserve"> in Information Technology </w:t>
      </w:r>
    </w:p>
    <w:p w14:paraId="7F30C163" w14:textId="77777777" w:rsidR="00FE15BC" w:rsidRPr="00FE15BC" w:rsidRDefault="00FE15BC" w:rsidP="00FE15BC">
      <w:pPr>
        <w:pStyle w:val="ListParagraph"/>
      </w:pPr>
    </w:p>
    <w:p w14:paraId="0C952B70" w14:textId="3576BC01" w:rsidR="00034E58" w:rsidRPr="00FE15BC" w:rsidRDefault="00962A9C" w:rsidP="00FE15BC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FE15BC">
        <w:rPr>
          <w:rFonts w:asciiTheme="minorHAnsi" w:hAnsiTheme="minorHAnsi" w:cstheme="minorHAnsi"/>
          <w:b/>
          <w:bCs/>
          <w:sz w:val="22"/>
          <w:szCs w:val="22"/>
        </w:rPr>
        <w:t>Shakib</w:t>
      </w:r>
      <w:proofErr w:type="spellEnd"/>
      <w:r w:rsidRPr="00FE15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E15BC">
        <w:rPr>
          <w:rFonts w:asciiTheme="minorHAnsi" w:hAnsiTheme="minorHAnsi" w:cstheme="minorHAnsi"/>
          <w:b/>
          <w:bCs/>
          <w:sz w:val="22"/>
          <w:szCs w:val="22"/>
        </w:rPr>
        <w:t>Erslen</w:t>
      </w:r>
      <w:proofErr w:type="spellEnd"/>
      <w:r w:rsidR="00614B74" w:rsidRPr="00FE15BC">
        <w:rPr>
          <w:rFonts w:asciiTheme="minorHAnsi" w:hAnsiTheme="minorHAnsi" w:cstheme="minorHAnsi"/>
          <w:b/>
          <w:bCs/>
          <w:sz w:val="22"/>
          <w:szCs w:val="22"/>
        </w:rPr>
        <w:t xml:space="preserve"> High School</w:t>
      </w:r>
      <w:r w:rsidR="00FE15BC" w:rsidRPr="00FE15BC">
        <w:rPr>
          <w:rFonts w:asciiTheme="minorHAnsi" w:hAnsiTheme="minorHAnsi" w:cstheme="minorHAnsi"/>
          <w:b/>
          <w:bCs/>
          <w:sz w:val="22"/>
          <w:szCs w:val="22"/>
        </w:rPr>
        <w:t xml:space="preserve"> - Beirut, Lebanon </w:t>
      </w:r>
      <w:r w:rsidR="00FE15BC"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E15BC"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E15BC" w:rsidRPr="00FE15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E15BC" w:rsidRPr="00FE15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2006 - </w:t>
      </w:r>
      <w:r w:rsidR="00614B74" w:rsidRPr="00FE15BC">
        <w:rPr>
          <w:rFonts w:asciiTheme="minorHAnsi" w:hAnsiTheme="minorHAnsi" w:cstheme="minorHAnsi"/>
          <w:b/>
          <w:bCs/>
          <w:sz w:val="22"/>
          <w:szCs w:val="22"/>
        </w:rPr>
        <w:t xml:space="preserve">2009     </w:t>
      </w:r>
    </w:p>
    <w:p w14:paraId="1ACB8D63" w14:textId="13DC9196" w:rsidR="001E03FD" w:rsidRPr="00FE15BC" w:rsidRDefault="00FE15BC" w:rsidP="00FE15BC">
      <w:pPr>
        <w:rPr>
          <w:sz w:val="22"/>
          <w:szCs w:val="22"/>
        </w:rPr>
      </w:pPr>
      <w:r w:rsidRPr="00FE15BC">
        <w:rPr>
          <w:sz w:val="22"/>
          <w:szCs w:val="22"/>
        </w:rPr>
        <w:t xml:space="preserve">      </w:t>
      </w:r>
      <w:r w:rsidR="00256237">
        <w:rPr>
          <w:sz w:val="22"/>
          <w:szCs w:val="22"/>
        </w:rPr>
        <w:t>9</w:t>
      </w:r>
      <w:r w:rsidR="00256237" w:rsidRPr="00256237">
        <w:rPr>
          <w:sz w:val="22"/>
          <w:szCs w:val="22"/>
          <w:vertAlign w:val="superscript"/>
        </w:rPr>
        <w:t>th</w:t>
      </w:r>
      <w:r w:rsidR="00256237">
        <w:rPr>
          <w:sz w:val="22"/>
          <w:szCs w:val="22"/>
        </w:rPr>
        <w:t xml:space="preserve"> Grade </w:t>
      </w:r>
    </w:p>
    <w:p w14:paraId="4CFBE58D" w14:textId="316D211F" w:rsidR="00772C78" w:rsidRPr="00FE15BC" w:rsidRDefault="00772C78" w:rsidP="009E237E">
      <w:pPr>
        <w:pStyle w:val="ListParagraph"/>
      </w:pPr>
    </w:p>
    <w:p w14:paraId="0751EEA2" w14:textId="77777777" w:rsidR="00FE15BC" w:rsidRPr="00FE15BC" w:rsidRDefault="00FE15BC" w:rsidP="00FE15BC">
      <w:pPr>
        <w:pStyle w:val="Title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FE15BC">
        <w:rPr>
          <w:rFonts w:asciiTheme="majorBidi" w:hAnsiTheme="majorBidi"/>
          <w:b/>
          <w:bCs/>
          <w:color w:val="000000" w:themeColor="text1"/>
          <w:sz w:val="28"/>
          <w:szCs w:val="28"/>
        </w:rPr>
        <w:t>Skills</w:t>
      </w:r>
    </w:p>
    <w:p w14:paraId="6D3C5F04" w14:textId="77777777" w:rsidR="00FE15BC" w:rsidRPr="00FE15BC" w:rsidRDefault="00FE15BC" w:rsidP="00FE15BC">
      <w:pPr>
        <w:pStyle w:val="ListParagraph"/>
        <w:numPr>
          <w:ilvl w:val="0"/>
          <w:numId w:val="34"/>
        </w:numPr>
        <w:jc w:val="lowKashida"/>
        <w:rPr>
          <w:rFonts w:asciiTheme="majorBidi" w:hAnsiTheme="majorBidi" w:cstheme="majorBidi"/>
        </w:rPr>
      </w:pPr>
      <w:r w:rsidRPr="00FE15BC">
        <w:rPr>
          <w:rFonts w:asciiTheme="majorBidi" w:hAnsiTheme="majorBidi" w:cstheme="majorBidi"/>
        </w:rPr>
        <w:t>Communication skills with customers of various backgrounds as well as colleagues</w:t>
      </w:r>
    </w:p>
    <w:p w14:paraId="40161610" w14:textId="77777777" w:rsidR="00FE15BC" w:rsidRPr="00FE15BC" w:rsidRDefault="00FE15BC" w:rsidP="00FE15BC">
      <w:pPr>
        <w:pStyle w:val="ListParagraph"/>
        <w:numPr>
          <w:ilvl w:val="0"/>
          <w:numId w:val="34"/>
        </w:numPr>
        <w:jc w:val="lowKashida"/>
        <w:rPr>
          <w:rFonts w:asciiTheme="majorBidi" w:hAnsiTheme="majorBidi" w:cstheme="majorBidi"/>
        </w:rPr>
      </w:pPr>
      <w:r w:rsidRPr="00FE15BC">
        <w:rPr>
          <w:rFonts w:asciiTheme="majorBidi" w:hAnsiTheme="majorBidi" w:cstheme="majorBidi"/>
        </w:rPr>
        <w:t>Ability to manage risk and stress within limits</w:t>
      </w:r>
    </w:p>
    <w:p w14:paraId="2A593629" w14:textId="77777777" w:rsidR="00FE15BC" w:rsidRPr="00FE15BC" w:rsidRDefault="00FE15BC" w:rsidP="00FE15BC">
      <w:pPr>
        <w:pStyle w:val="ListParagraph"/>
        <w:numPr>
          <w:ilvl w:val="0"/>
          <w:numId w:val="34"/>
        </w:numPr>
        <w:jc w:val="lowKashida"/>
        <w:rPr>
          <w:rFonts w:asciiTheme="majorBidi" w:hAnsiTheme="majorBidi" w:cstheme="majorBidi"/>
        </w:rPr>
      </w:pPr>
      <w:r w:rsidRPr="00FE15BC">
        <w:rPr>
          <w:rFonts w:asciiTheme="majorBidi" w:hAnsiTheme="majorBidi" w:cstheme="majorBidi"/>
        </w:rPr>
        <w:t>Hard working, reliable and able to collaborate in team work</w:t>
      </w:r>
    </w:p>
    <w:p w14:paraId="3B7F8E46" w14:textId="77777777" w:rsidR="00FE15BC" w:rsidRPr="00FE15BC" w:rsidRDefault="00FE15BC" w:rsidP="00FE15BC">
      <w:pPr>
        <w:pStyle w:val="ListParagraph"/>
        <w:numPr>
          <w:ilvl w:val="0"/>
          <w:numId w:val="34"/>
        </w:numPr>
        <w:jc w:val="lowKashida"/>
        <w:rPr>
          <w:rFonts w:asciiTheme="majorBidi" w:hAnsiTheme="majorBidi" w:cstheme="majorBidi"/>
        </w:rPr>
      </w:pPr>
      <w:r w:rsidRPr="00FE15BC">
        <w:rPr>
          <w:rFonts w:asciiTheme="majorBidi" w:hAnsiTheme="majorBidi" w:cstheme="majorBidi"/>
        </w:rPr>
        <w:t>Advanced skills in Microsoft Office (Word, Excel, Outlook and Power Point)</w:t>
      </w:r>
    </w:p>
    <w:p w14:paraId="2781E2EE" w14:textId="77777777" w:rsidR="00FE15BC" w:rsidRPr="00FE15BC" w:rsidRDefault="00FE15BC" w:rsidP="00FE15BC">
      <w:pPr>
        <w:pStyle w:val="ListParagraph"/>
        <w:numPr>
          <w:ilvl w:val="0"/>
          <w:numId w:val="34"/>
        </w:numPr>
        <w:jc w:val="lowKashida"/>
        <w:rPr>
          <w:rFonts w:asciiTheme="majorBidi" w:hAnsiTheme="majorBidi" w:cstheme="majorBidi"/>
        </w:rPr>
      </w:pPr>
      <w:r w:rsidRPr="00FE15BC">
        <w:rPr>
          <w:rFonts w:asciiTheme="majorBidi" w:hAnsiTheme="majorBidi" w:cstheme="majorBidi"/>
        </w:rPr>
        <w:t>Ambitious, Organized and Well Structured</w:t>
      </w:r>
    </w:p>
    <w:p w14:paraId="501B5429" w14:textId="437877F2" w:rsidR="00256237" w:rsidRPr="00FE15BC" w:rsidRDefault="00256237" w:rsidP="009E237E">
      <w:pPr>
        <w:pStyle w:val="ListParagraph"/>
      </w:pPr>
    </w:p>
    <w:p w14:paraId="3D536AF8" w14:textId="255F98E6" w:rsidR="00FE15BC" w:rsidRPr="00FE15BC" w:rsidRDefault="00FE15BC" w:rsidP="00FE15BC">
      <w:pPr>
        <w:pStyle w:val="Title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Languages </w:t>
      </w:r>
    </w:p>
    <w:p w14:paraId="3C04ED85" w14:textId="3FAB16C9" w:rsidR="0077247F" w:rsidRPr="00FE15BC" w:rsidRDefault="00FE15BC" w:rsidP="0077247F">
      <w:pPr>
        <w:jc w:val="lowKashida"/>
        <w:rPr>
          <w:b/>
          <w:bCs/>
          <w:sz w:val="22"/>
          <w:szCs w:val="22"/>
        </w:rPr>
      </w:pPr>
      <w:r w:rsidRPr="00FE15BC">
        <w:rPr>
          <w:b/>
          <w:bCs/>
          <w:sz w:val="22"/>
          <w:szCs w:val="22"/>
        </w:rPr>
        <w:t xml:space="preserve">Arabic - </w:t>
      </w:r>
      <w:r w:rsidRPr="00FE15BC">
        <w:rPr>
          <w:sz w:val="22"/>
          <w:szCs w:val="22"/>
        </w:rPr>
        <w:t>Native speaker</w:t>
      </w:r>
      <w:r w:rsidRPr="00FE15BC">
        <w:rPr>
          <w:b/>
          <w:bCs/>
          <w:sz w:val="22"/>
          <w:szCs w:val="22"/>
        </w:rPr>
        <w:t xml:space="preserve"> </w:t>
      </w:r>
    </w:p>
    <w:p w14:paraId="14776D07" w14:textId="0FFE552D" w:rsidR="00FE15BC" w:rsidRPr="00FE15BC" w:rsidRDefault="00FE15BC" w:rsidP="0077247F">
      <w:pPr>
        <w:jc w:val="lowKashida"/>
        <w:rPr>
          <w:b/>
          <w:bCs/>
          <w:sz w:val="22"/>
          <w:szCs w:val="22"/>
        </w:rPr>
      </w:pPr>
      <w:r w:rsidRPr="00FE15BC">
        <w:rPr>
          <w:b/>
          <w:bCs/>
          <w:sz w:val="22"/>
          <w:szCs w:val="22"/>
        </w:rPr>
        <w:t xml:space="preserve">English - </w:t>
      </w:r>
      <w:r w:rsidRPr="00FE15BC">
        <w:rPr>
          <w:sz w:val="22"/>
          <w:szCs w:val="22"/>
        </w:rPr>
        <w:t>Fluent</w:t>
      </w:r>
      <w:r w:rsidRPr="00FE15BC">
        <w:rPr>
          <w:b/>
          <w:bCs/>
          <w:sz w:val="22"/>
          <w:szCs w:val="22"/>
        </w:rPr>
        <w:t xml:space="preserve"> </w:t>
      </w:r>
    </w:p>
    <w:p w14:paraId="3754B349" w14:textId="77777777" w:rsidR="00C86DDC" w:rsidRPr="00FE15BC" w:rsidRDefault="00C86DDC" w:rsidP="00C86DDC">
      <w:pPr>
        <w:jc w:val="lowKashida"/>
        <w:rPr>
          <w:b/>
          <w:bCs/>
          <w:sz w:val="22"/>
          <w:szCs w:val="22"/>
        </w:rPr>
      </w:pPr>
    </w:p>
    <w:sectPr w:rsidR="00C86DDC" w:rsidRPr="00FE15BC" w:rsidSect="00E87C90">
      <w:headerReference w:type="default" r:id="rId9"/>
      <w:pgSz w:w="11909" w:h="16834" w:code="9"/>
      <w:pgMar w:top="360" w:right="1440" w:bottom="360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04382" w14:textId="77777777" w:rsidR="00D525FD" w:rsidRDefault="00D525FD">
      <w:r>
        <w:separator/>
      </w:r>
    </w:p>
  </w:endnote>
  <w:endnote w:type="continuationSeparator" w:id="0">
    <w:p w14:paraId="5A68DD02" w14:textId="77777777" w:rsidR="00D525FD" w:rsidRDefault="00D5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BD8E" w14:textId="77777777" w:rsidR="00D525FD" w:rsidRDefault="00D525FD">
      <w:r>
        <w:separator/>
      </w:r>
    </w:p>
  </w:footnote>
  <w:footnote w:type="continuationSeparator" w:id="0">
    <w:p w14:paraId="6FF5A948" w14:textId="77777777" w:rsidR="00D525FD" w:rsidRDefault="00D5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BD92" w14:textId="77777777" w:rsidR="006767AE" w:rsidRDefault="006767AE" w:rsidP="006767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3E"/>
    <w:multiLevelType w:val="hybridMultilevel"/>
    <w:tmpl w:val="EADA6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A3190"/>
    <w:multiLevelType w:val="hybridMultilevel"/>
    <w:tmpl w:val="1B7A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1633"/>
    <w:multiLevelType w:val="hybridMultilevel"/>
    <w:tmpl w:val="C266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FAB"/>
    <w:multiLevelType w:val="hybridMultilevel"/>
    <w:tmpl w:val="4514A56E"/>
    <w:lvl w:ilvl="0" w:tplc="CB2CCF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22A23"/>
    <w:multiLevelType w:val="hybridMultilevel"/>
    <w:tmpl w:val="8774D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5A64B3"/>
    <w:multiLevelType w:val="hybridMultilevel"/>
    <w:tmpl w:val="DCFE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6525"/>
    <w:multiLevelType w:val="multilevel"/>
    <w:tmpl w:val="1B9C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51BE4"/>
    <w:multiLevelType w:val="hybridMultilevel"/>
    <w:tmpl w:val="7714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3F16"/>
    <w:multiLevelType w:val="hybridMultilevel"/>
    <w:tmpl w:val="D04E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46BB"/>
    <w:multiLevelType w:val="hybridMultilevel"/>
    <w:tmpl w:val="8EBA1860"/>
    <w:lvl w:ilvl="0" w:tplc="515490B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F5CC6"/>
    <w:multiLevelType w:val="hybridMultilevel"/>
    <w:tmpl w:val="D338828A"/>
    <w:lvl w:ilvl="0" w:tplc="515490B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3DAE"/>
    <w:multiLevelType w:val="hybridMultilevel"/>
    <w:tmpl w:val="111A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230B"/>
    <w:multiLevelType w:val="hybridMultilevel"/>
    <w:tmpl w:val="43DCB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C375A"/>
    <w:multiLevelType w:val="hybridMultilevel"/>
    <w:tmpl w:val="8B8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3474"/>
    <w:multiLevelType w:val="multilevel"/>
    <w:tmpl w:val="15886EA6"/>
    <w:lvl w:ilvl="0">
      <w:numFmt w:val="bullet"/>
      <w:lvlText w:val="-"/>
      <w:lvlJc w:val="left"/>
      <w:rPr>
        <w:rFonts w:ascii="Calibri" w:eastAsia="Times New Roman" w:hAnsi="Calibri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FE7AF0"/>
    <w:multiLevelType w:val="hybridMultilevel"/>
    <w:tmpl w:val="19F4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21D8"/>
    <w:multiLevelType w:val="hybridMultilevel"/>
    <w:tmpl w:val="C758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B6E4F"/>
    <w:multiLevelType w:val="hybridMultilevel"/>
    <w:tmpl w:val="7792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73F60"/>
    <w:multiLevelType w:val="multilevel"/>
    <w:tmpl w:val="1A26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22170"/>
    <w:multiLevelType w:val="hybridMultilevel"/>
    <w:tmpl w:val="0684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E14A0"/>
    <w:multiLevelType w:val="hybridMultilevel"/>
    <w:tmpl w:val="D0468C10"/>
    <w:lvl w:ilvl="0" w:tplc="515490B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207A2"/>
    <w:multiLevelType w:val="multilevel"/>
    <w:tmpl w:val="FA541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966B0B"/>
    <w:multiLevelType w:val="hybridMultilevel"/>
    <w:tmpl w:val="A8DA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26954"/>
    <w:multiLevelType w:val="hybridMultilevel"/>
    <w:tmpl w:val="1084D756"/>
    <w:lvl w:ilvl="0" w:tplc="515490B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16A7"/>
    <w:multiLevelType w:val="hybridMultilevel"/>
    <w:tmpl w:val="7BF62DA0"/>
    <w:lvl w:ilvl="0" w:tplc="515490B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74A74"/>
    <w:multiLevelType w:val="hybridMultilevel"/>
    <w:tmpl w:val="FA1E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4E34"/>
    <w:multiLevelType w:val="hybridMultilevel"/>
    <w:tmpl w:val="D04A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D35C5"/>
    <w:multiLevelType w:val="hybridMultilevel"/>
    <w:tmpl w:val="EE2A5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2E5E75"/>
    <w:multiLevelType w:val="hybridMultilevel"/>
    <w:tmpl w:val="F9F0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331B5"/>
    <w:multiLevelType w:val="hybridMultilevel"/>
    <w:tmpl w:val="7378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4776B"/>
    <w:multiLevelType w:val="hybridMultilevel"/>
    <w:tmpl w:val="1CBCD2FE"/>
    <w:lvl w:ilvl="0" w:tplc="515490B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A5789"/>
    <w:multiLevelType w:val="hybridMultilevel"/>
    <w:tmpl w:val="F576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470D8"/>
    <w:multiLevelType w:val="hybridMultilevel"/>
    <w:tmpl w:val="AC3623F8"/>
    <w:lvl w:ilvl="0" w:tplc="E49497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E2EA9"/>
    <w:multiLevelType w:val="multilevel"/>
    <w:tmpl w:val="A2FE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22"/>
  </w:num>
  <w:num w:numId="5">
    <w:abstractNumId w:val="7"/>
  </w:num>
  <w:num w:numId="6">
    <w:abstractNumId w:val="0"/>
  </w:num>
  <w:num w:numId="7">
    <w:abstractNumId w:val="25"/>
  </w:num>
  <w:num w:numId="8">
    <w:abstractNumId w:val="8"/>
  </w:num>
  <w:num w:numId="9">
    <w:abstractNumId w:val="15"/>
  </w:num>
  <w:num w:numId="10">
    <w:abstractNumId w:val="17"/>
  </w:num>
  <w:num w:numId="11">
    <w:abstractNumId w:val="1"/>
  </w:num>
  <w:num w:numId="12">
    <w:abstractNumId w:val="18"/>
  </w:num>
  <w:num w:numId="13">
    <w:abstractNumId w:val="16"/>
  </w:num>
  <w:num w:numId="14">
    <w:abstractNumId w:val="12"/>
  </w:num>
  <w:num w:numId="15">
    <w:abstractNumId w:val="11"/>
  </w:num>
  <w:num w:numId="16">
    <w:abstractNumId w:val="31"/>
  </w:num>
  <w:num w:numId="17">
    <w:abstractNumId w:val="32"/>
  </w:num>
  <w:num w:numId="18">
    <w:abstractNumId w:val="33"/>
  </w:num>
  <w:num w:numId="19">
    <w:abstractNumId w:val="26"/>
  </w:num>
  <w:num w:numId="20">
    <w:abstractNumId w:val="4"/>
  </w:num>
  <w:num w:numId="21">
    <w:abstractNumId w:val="5"/>
  </w:num>
  <w:num w:numId="22">
    <w:abstractNumId w:val="6"/>
  </w:num>
  <w:num w:numId="23">
    <w:abstractNumId w:val="27"/>
  </w:num>
  <w:num w:numId="24">
    <w:abstractNumId w:val="28"/>
  </w:num>
  <w:num w:numId="25">
    <w:abstractNumId w:val="3"/>
  </w:num>
  <w:num w:numId="26">
    <w:abstractNumId w:val="13"/>
  </w:num>
  <w:num w:numId="27">
    <w:abstractNumId w:val="21"/>
  </w:num>
  <w:num w:numId="28">
    <w:abstractNumId w:val="14"/>
  </w:num>
  <w:num w:numId="29">
    <w:abstractNumId w:val="24"/>
  </w:num>
  <w:num w:numId="30">
    <w:abstractNumId w:val="20"/>
  </w:num>
  <w:num w:numId="31">
    <w:abstractNumId w:val="30"/>
  </w:num>
  <w:num w:numId="32">
    <w:abstractNumId w:val="23"/>
  </w:num>
  <w:num w:numId="33">
    <w:abstractNumId w:val="10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EC"/>
    <w:rsid w:val="00004150"/>
    <w:rsid w:val="000078E6"/>
    <w:rsid w:val="000126F5"/>
    <w:rsid w:val="0001346A"/>
    <w:rsid w:val="000140D6"/>
    <w:rsid w:val="00014894"/>
    <w:rsid w:val="00021F82"/>
    <w:rsid w:val="00034E58"/>
    <w:rsid w:val="000363F9"/>
    <w:rsid w:val="00043BA0"/>
    <w:rsid w:val="00044A67"/>
    <w:rsid w:val="000455AB"/>
    <w:rsid w:val="00050218"/>
    <w:rsid w:val="00054F7E"/>
    <w:rsid w:val="00061D44"/>
    <w:rsid w:val="000641F0"/>
    <w:rsid w:val="000707A1"/>
    <w:rsid w:val="00082243"/>
    <w:rsid w:val="00082494"/>
    <w:rsid w:val="00086A86"/>
    <w:rsid w:val="00094CAA"/>
    <w:rsid w:val="00096DD6"/>
    <w:rsid w:val="000A59F3"/>
    <w:rsid w:val="000A6635"/>
    <w:rsid w:val="000B13EC"/>
    <w:rsid w:val="000B324D"/>
    <w:rsid w:val="000B548E"/>
    <w:rsid w:val="000B779E"/>
    <w:rsid w:val="000C76C2"/>
    <w:rsid w:val="000D12EC"/>
    <w:rsid w:val="000E3D5A"/>
    <w:rsid w:val="000E744C"/>
    <w:rsid w:val="000F27B0"/>
    <w:rsid w:val="000F2BF9"/>
    <w:rsid w:val="00102FD6"/>
    <w:rsid w:val="001064A6"/>
    <w:rsid w:val="00113381"/>
    <w:rsid w:val="00116B63"/>
    <w:rsid w:val="00121301"/>
    <w:rsid w:val="0012316D"/>
    <w:rsid w:val="001234BE"/>
    <w:rsid w:val="0012397D"/>
    <w:rsid w:val="00132705"/>
    <w:rsid w:val="001464F4"/>
    <w:rsid w:val="00147D13"/>
    <w:rsid w:val="0015387D"/>
    <w:rsid w:val="001538DF"/>
    <w:rsid w:val="00155D71"/>
    <w:rsid w:val="001565BA"/>
    <w:rsid w:val="00165186"/>
    <w:rsid w:val="001721F4"/>
    <w:rsid w:val="001739A5"/>
    <w:rsid w:val="00175F41"/>
    <w:rsid w:val="00182185"/>
    <w:rsid w:val="0018342D"/>
    <w:rsid w:val="001903F7"/>
    <w:rsid w:val="001942D8"/>
    <w:rsid w:val="00195D05"/>
    <w:rsid w:val="00197C32"/>
    <w:rsid w:val="001A5CFB"/>
    <w:rsid w:val="001B582C"/>
    <w:rsid w:val="001B62EC"/>
    <w:rsid w:val="001B68FB"/>
    <w:rsid w:val="001D1989"/>
    <w:rsid w:val="001D58D6"/>
    <w:rsid w:val="001E03FD"/>
    <w:rsid w:val="001E08A2"/>
    <w:rsid w:val="001E3AC4"/>
    <w:rsid w:val="001F1782"/>
    <w:rsid w:val="001F6B99"/>
    <w:rsid w:val="00200A96"/>
    <w:rsid w:val="00204265"/>
    <w:rsid w:val="00226BFA"/>
    <w:rsid w:val="0023024D"/>
    <w:rsid w:val="002376A3"/>
    <w:rsid w:val="00240D38"/>
    <w:rsid w:val="00241474"/>
    <w:rsid w:val="00243FCD"/>
    <w:rsid w:val="002453B7"/>
    <w:rsid w:val="00247D8D"/>
    <w:rsid w:val="0025283D"/>
    <w:rsid w:val="00256237"/>
    <w:rsid w:val="0026673E"/>
    <w:rsid w:val="002713D5"/>
    <w:rsid w:val="00281A0F"/>
    <w:rsid w:val="00284E11"/>
    <w:rsid w:val="00287BCA"/>
    <w:rsid w:val="002902B1"/>
    <w:rsid w:val="00292EED"/>
    <w:rsid w:val="002A1C94"/>
    <w:rsid w:val="002A3570"/>
    <w:rsid w:val="002A6966"/>
    <w:rsid w:val="002A7012"/>
    <w:rsid w:val="002A77A4"/>
    <w:rsid w:val="002B3B79"/>
    <w:rsid w:val="002B4CB6"/>
    <w:rsid w:val="002C5400"/>
    <w:rsid w:val="002D1172"/>
    <w:rsid w:val="002D64CF"/>
    <w:rsid w:val="002E120E"/>
    <w:rsid w:val="002E1771"/>
    <w:rsid w:val="002E43CC"/>
    <w:rsid w:val="002E68F5"/>
    <w:rsid w:val="002E7D4C"/>
    <w:rsid w:val="002F0EC6"/>
    <w:rsid w:val="002F1059"/>
    <w:rsid w:val="002F5D3B"/>
    <w:rsid w:val="00300B05"/>
    <w:rsid w:val="00301CCF"/>
    <w:rsid w:val="00302B65"/>
    <w:rsid w:val="00321ABD"/>
    <w:rsid w:val="00323699"/>
    <w:rsid w:val="003245EF"/>
    <w:rsid w:val="00330739"/>
    <w:rsid w:val="00332539"/>
    <w:rsid w:val="00332639"/>
    <w:rsid w:val="00333EE9"/>
    <w:rsid w:val="003343F7"/>
    <w:rsid w:val="00340B29"/>
    <w:rsid w:val="00342348"/>
    <w:rsid w:val="00342FB3"/>
    <w:rsid w:val="003516F2"/>
    <w:rsid w:val="0035223A"/>
    <w:rsid w:val="00364528"/>
    <w:rsid w:val="00365514"/>
    <w:rsid w:val="00366FB0"/>
    <w:rsid w:val="0037044B"/>
    <w:rsid w:val="003724D4"/>
    <w:rsid w:val="00372566"/>
    <w:rsid w:val="00374F0A"/>
    <w:rsid w:val="00375809"/>
    <w:rsid w:val="003769BF"/>
    <w:rsid w:val="003776A4"/>
    <w:rsid w:val="003819E9"/>
    <w:rsid w:val="003869BB"/>
    <w:rsid w:val="00396A1E"/>
    <w:rsid w:val="003A2318"/>
    <w:rsid w:val="003A739D"/>
    <w:rsid w:val="003B39A8"/>
    <w:rsid w:val="003B4E1C"/>
    <w:rsid w:val="003B7EB7"/>
    <w:rsid w:val="003C3F21"/>
    <w:rsid w:val="003D10C8"/>
    <w:rsid w:val="003D1AE0"/>
    <w:rsid w:val="003D3D82"/>
    <w:rsid w:val="003D5D0D"/>
    <w:rsid w:val="003E1DDB"/>
    <w:rsid w:val="003E2D5A"/>
    <w:rsid w:val="003E32CD"/>
    <w:rsid w:val="003E47EB"/>
    <w:rsid w:val="00402243"/>
    <w:rsid w:val="00404E46"/>
    <w:rsid w:val="0040743C"/>
    <w:rsid w:val="00412691"/>
    <w:rsid w:val="0041273D"/>
    <w:rsid w:val="00415975"/>
    <w:rsid w:val="00417B47"/>
    <w:rsid w:val="004232BE"/>
    <w:rsid w:val="00426644"/>
    <w:rsid w:val="00440B0F"/>
    <w:rsid w:val="0044124B"/>
    <w:rsid w:val="004437FA"/>
    <w:rsid w:val="004600B1"/>
    <w:rsid w:val="00466A56"/>
    <w:rsid w:val="00475244"/>
    <w:rsid w:val="004921F1"/>
    <w:rsid w:val="00493F3D"/>
    <w:rsid w:val="004A0D4D"/>
    <w:rsid w:val="004A4623"/>
    <w:rsid w:val="004B057C"/>
    <w:rsid w:val="004B3F00"/>
    <w:rsid w:val="004B4C98"/>
    <w:rsid w:val="004C2BD4"/>
    <w:rsid w:val="004C32E5"/>
    <w:rsid w:val="004C3731"/>
    <w:rsid w:val="004D0391"/>
    <w:rsid w:val="004D1C80"/>
    <w:rsid w:val="004D3942"/>
    <w:rsid w:val="004D5E67"/>
    <w:rsid w:val="004D7A09"/>
    <w:rsid w:val="004F3BB8"/>
    <w:rsid w:val="004F4918"/>
    <w:rsid w:val="004F5B41"/>
    <w:rsid w:val="004F5EB6"/>
    <w:rsid w:val="004F655A"/>
    <w:rsid w:val="0050115D"/>
    <w:rsid w:val="0050268B"/>
    <w:rsid w:val="00503317"/>
    <w:rsid w:val="00504866"/>
    <w:rsid w:val="0050500A"/>
    <w:rsid w:val="00510807"/>
    <w:rsid w:val="0051506F"/>
    <w:rsid w:val="0052532D"/>
    <w:rsid w:val="00526AA3"/>
    <w:rsid w:val="00527DF4"/>
    <w:rsid w:val="00545AF6"/>
    <w:rsid w:val="00551F49"/>
    <w:rsid w:val="00562A2C"/>
    <w:rsid w:val="0056442F"/>
    <w:rsid w:val="00574329"/>
    <w:rsid w:val="005749EE"/>
    <w:rsid w:val="0057582C"/>
    <w:rsid w:val="00580B2B"/>
    <w:rsid w:val="005830B9"/>
    <w:rsid w:val="005851AD"/>
    <w:rsid w:val="005870F0"/>
    <w:rsid w:val="005909CC"/>
    <w:rsid w:val="005A160D"/>
    <w:rsid w:val="005A4DF2"/>
    <w:rsid w:val="005A592F"/>
    <w:rsid w:val="005C130D"/>
    <w:rsid w:val="005C77F2"/>
    <w:rsid w:val="005D4A78"/>
    <w:rsid w:val="005D56E9"/>
    <w:rsid w:val="005D594E"/>
    <w:rsid w:val="005E352C"/>
    <w:rsid w:val="005E4B5F"/>
    <w:rsid w:val="005E5395"/>
    <w:rsid w:val="005F0768"/>
    <w:rsid w:val="005F75FD"/>
    <w:rsid w:val="00600FA8"/>
    <w:rsid w:val="006022F0"/>
    <w:rsid w:val="00606D80"/>
    <w:rsid w:val="00607ABC"/>
    <w:rsid w:val="006101FA"/>
    <w:rsid w:val="00610EF3"/>
    <w:rsid w:val="00614B74"/>
    <w:rsid w:val="0061707F"/>
    <w:rsid w:val="006238D5"/>
    <w:rsid w:val="006239BC"/>
    <w:rsid w:val="00626149"/>
    <w:rsid w:val="00634276"/>
    <w:rsid w:val="006414C9"/>
    <w:rsid w:val="00653393"/>
    <w:rsid w:val="0065427B"/>
    <w:rsid w:val="00666032"/>
    <w:rsid w:val="006744B4"/>
    <w:rsid w:val="006752AB"/>
    <w:rsid w:val="006767AE"/>
    <w:rsid w:val="00681A62"/>
    <w:rsid w:val="00681CF9"/>
    <w:rsid w:val="00682A20"/>
    <w:rsid w:val="00686620"/>
    <w:rsid w:val="006867A1"/>
    <w:rsid w:val="0068775D"/>
    <w:rsid w:val="006918DB"/>
    <w:rsid w:val="0069474F"/>
    <w:rsid w:val="006A38BB"/>
    <w:rsid w:val="006A75A3"/>
    <w:rsid w:val="006B03E1"/>
    <w:rsid w:val="006B0F27"/>
    <w:rsid w:val="006B4010"/>
    <w:rsid w:val="006B4B9B"/>
    <w:rsid w:val="006B7DEC"/>
    <w:rsid w:val="006C0367"/>
    <w:rsid w:val="006C0AC5"/>
    <w:rsid w:val="006C4B76"/>
    <w:rsid w:val="006C6123"/>
    <w:rsid w:val="006C7A7E"/>
    <w:rsid w:val="006D1E83"/>
    <w:rsid w:val="006D2874"/>
    <w:rsid w:val="006D69D6"/>
    <w:rsid w:val="006D7E5F"/>
    <w:rsid w:val="006D7F91"/>
    <w:rsid w:val="006E085B"/>
    <w:rsid w:val="006E2186"/>
    <w:rsid w:val="006E2211"/>
    <w:rsid w:val="006E56A7"/>
    <w:rsid w:val="006F6C56"/>
    <w:rsid w:val="006F7236"/>
    <w:rsid w:val="006F7868"/>
    <w:rsid w:val="007015AA"/>
    <w:rsid w:val="007030BE"/>
    <w:rsid w:val="00705DBB"/>
    <w:rsid w:val="00710B9D"/>
    <w:rsid w:val="00713558"/>
    <w:rsid w:val="00714F68"/>
    <w:rsid w:val="0071581D"/>
    <w:rsid w:val="00721735"/>
    <w:rsid w:val="00726637"/>
    <w:rsid w:val="00733624"/>
    <w:rsid w:val="007355BD"/>
    <w:rsid w:val="00741337"/>
    <w:rsid w:val="00746ACF"/>
    <w:rsid w:val="007664E2"/>
    <w:rsid w:val="00771714"/>
    <w:rsid w:val="0077247F"/>
    <w:rsid w:val="00772C78"/>
    <w:rsid w:val="00773FCF"/>
    <w:rsid w:val="00785328"/>
    <w:rsid w:val="007865D9"/>
    <w:rsid w:val="007925D3"/>
    <w:rsid w:val="007B33BC"/>
    <w:rsid w:val="007B5CD2"/>
    <w:rsid w:val="007C1CD8"/>
    <w:rsid w:val="007C2533"/>
    <w:rsid w:val="007C278A"/>
    <w:rsid w:val="007D1643"/>
    <w:rsid w:val="007D2BD4"/>
    <w:rsid w:val="007D31A4"/>
    <w:rsid w:val="007E1FBE"/>
    <w:rsid w:val="007E72E2"/>
    <w:rsid w:val="007F400C"/>
    <w:rsid w:val="007F6B51"/>
    <w:rsid w:val="008003A7"/>
    <w:rsid w:val="00804DFF"/>
    <w:rsid w:val="00805E26"/>
    <w:rsid w:val="008064E0"/>
    <w:rsid w:val="0081049E"/>
    <w:rsid w:val="0081455F"/>
    <w:rsid w:val="00822BB0"/>
    <w:rsid w:val="00824E77"/>
    <w:rsid w:val="008269A7"/>
    <w:rsid w:val="0082768C"/>
    <w:rsid w:val="0083708D"/>
    <w:rsid w:val="00840F84"/>
    <w:rsid w:val="008475E9"/>
    <w:rsid w:val="008537F5"/>
    <w:rsid w:val="00857364"/>
    <w:rsid w:val="00863B3D"/>
    <w:rsid w:val="008662B5"/>
    <w:rsid w:val="00875811"/>
    <w:rsid w:val="0088203A"/>
    <w:rsid w:val="00884D1A"/>
    <w:rsid w:val="008906F2"/>
    <w:rsid w:val="008908E3"/>
    <w:rsid w:val="00891A9F"/>
    <w:rsid w:val="008A23EC"/>
    <w:rsid w:val="008A6DD5"/>
    <w:rsid w:val="008B0C42"/>
    <w:rsid w:val="008B146E"/>
    <w:rsid w:val="008B2384"/>
    <w:rsid w:val="008B255D"/>
    <w:rsid w:val="008B36D3"/>
    <w:rsid w:val="008B60A1"/>
    <w:rsid w:val="008B6F4E"/>
    <w:rsid w:val="008C101E"/>
    <w:rsid w:val="008C143A"/>
    <w:rsid w:val="008D2DB2"/>
    <w:rsid w:val="008D3F14"/>
    <w:rsid w:val="008D45F5"/>
    <w:rsid w:val="008D704C"/>
    <w:rsid w:val="008D70E0"/>
    <w:rsid w:val="008E789A"/>
    <w:rsid w:val="008F0E85"/>
    <w:rsid w:val="008F1556"/>
    <w:rsid w:val="008F735C"/>
    <w:rsid w:val="00900B19"/>
    <w:rsid w:val="00902C9B"/>
    <w:rsid w:val="00905EF4"/>
    <w:rsid w:val="0091238B"/>
    <w:rsid w:val="00912695"/>
    <w:rsid w:val="00912C84"/>
    <w:rsid w:val="00912E03"/>
    <w:rsid w:val="00932232"/>
    <w:rsid w:val="009322E4"/>
    <w:rsid w:val="00935595"/>
    <w:rsid w:val="009364A2"/>
    <w:rsid w:val="009509AF"/>
    <w:rsid w:val="0095151E"/>
    <w:rsid w:val="009521B3"/>
    <w:rsid w:val="0095749B"/>
    <w:rsid w:val="009578AB"/>
    <w:rsid w:val="00957B1F"/>
    <w:rsid w:val="009610D3"/>
    <w:rsid w:val="00962A9C"/>
    <w:rsid w:val="00962BEE"/>
    <w:rsid w:val="00962D21"/>
    <w:rsid w:val="009739ED"/>
    <w:rsid w:val="00973C7F"/>
    <w:rsid w:val="009811DC"/>
    <w:rsid w:val="009832A9"/>
    <w:rsid w:val="009840BF"/>
    <w:rsid w:val="00996FF6"/>
    <w:rsid w:val="009A07D9"/>
    <w:rsid w:val="009A474F"/>
    <w:rsid w:val="009A4E1C"/>
    <w:rsid w:val="009B16EE"/>
    <w:rsid w:val="009C07F7"/>
    <w:rsid w:val="009C20C3"/>
    <w:rsid w:val="009C6F23"/>
    <w:rsid w:val="009D04D0"/>
    <w:rsid w:val="009D24C9"/>
    <w:rsid w:val="009D79E5"/>
    <w:rsid w:val="009E22DC"/>
    <w:rsid w:val="009E237E"/>
    <w:rsid w:val="009F02A3"/>
    <w:rsid w:val="009F1E8E"/>
    <w:rsid w:val="009F3240"/>
    <w:rsid w:val="009F7C07"/>
    <w:rsid w:val="00A00F4E"/>
    <w:rsid w:val="00A0291F"/>
    <w:rsid w:val="00A0649F"/>
    <w:rsid w:val="00A13542"/>
    <w:rsid w:val="00A13E3E"/>
    <w:rsid w:val="00A14F33"/>
    <w:rsid w:val="00A21D2F"/>
    <w:rsid w:val="00A33EC2"/>
    <w:rsid w:val="00A35419"/>
    <w:rsid w:val="00A553EC"/>
    <w:rsid w:val="00A55D6C"/>
    <w:rsid w:val="00A561AD"/>
    <w:rsid w:val="00A641D4"/>
    <w:rsid w:val="00A65446"/>
    <w:rsid w:val="00A65B72"/>
    <w:rsid w:val="00A6736D"/>
    <w:rsid w:val="00A745DC"/>
    <w:rsid w:val="00A77D57"/>
    <w:rsid w:val="00A80CF0"/>
    <w:rsid w:val="00A82841"/>
    <w:rsid w:val="00A878C4"/>
    <w:rsid w:val="00A921D3"/>
    <w:rsid w:val="00AA2DA4"/>
    <w:rsid w:val="00AA4F89"/>
    <w:rsid w:val="00AA66DA"/>
    <w:rsid w:val="00AA6AF1"/>
    <w:rsid w:val="00AB2A0F"/>
    <w:rsid w:val="00AB3D82"/>
    <w:rsid w:val="00AC3D13"/>
    <w:rsid w:val="00AC74C3"/>
    <w:rsid w:val="00AD0B88"/>
    <w:rsid w:val="00AD2544"/>
    <w:rsid w:val="00AF5099"/>
    <w:rsid w:val="00B00A64"/>
    <w:rsid w:val="00B020D7"/>
    <w:rsid w:val="00B13E0A"/>
    <w:rsid w:val="00B15D42"/>
    <w:rsid w:val="00B16B33"/>
    <w:rsid w:val="00B20633"/>
    <w:rsid w:val="00B31D12"/>
    <w:rsid w:val="00B32D69"/>
    <w:rsid w:val="00B33CDF"/>
    <w:rsid w:val="00B34CCA"/>
    <w:rsid w:val="00B355C2"/>
    <w:rsid w:val="00B42CEE"/>
    <w:rsid w:val="00B44117"/>
    <w:rsid w:val="00B50F81"/>
    <w:rsid w:val="00B53C45"/>
    <w:rsid w:val="00B544A6"/>
    <w:rsid w:val="00B557D2"/>
    <w:rsid w:val="00B6114F"/>
    <w:rsid w:val="00B615BF"/>
    <w:rsid w:val="00B65F8E"/>
    <w:rsid w:val="00B67A41"/>
    <w:rsid w:val="00B707E5"/>
    <w:rsid w:val="00B743BA"/>
    <w:rsid w:val="00B81130"/>
    <w:rsid w:val="00B820C9"/>
    <w:rsid w:val="00B83159"/>
    <w:rsid w:val="00B831AC"/>
    <w:rsid w:val="00B83FB5"/>
    <w:rsid w:val="00B86C46"/>
    <w:rsid w:val="00B91FF8"/>
    <w:rsid w:val="00B92F0D"/>
    <w:rsid w:val="00B93B61"/>
    <w:rsid w:val="00B96127"/>
    <w:rsid w:val="00B962CD"/>
    <w:rsid w:val="00B96BD3"/>
    <w:rsid w:val="00BA280E"/>
    <w:rsid w:val="00BA2817"/>
    <w:rsid w:val="00BA65DF"/>
    <w:rsid w:val="00BB23D9"/>
    <w:rsid w:val="00BB4FB7"/>
    <w:rsid w:val="00BC23C3"/>
    <w:rsid w:val="00BC7A71"/>
    <w:rsid w:val="00BD0A7C"/>
    <w:rsid w:val="00BD1505"/>
    <w:rsid w:val="00BD7848"/>
    <w:rsid w:val="00BE0B83"/>
    <w:rsid w:val="00BE2C44"/>
    <w:rsid w:val="00BE3C80"/>
    <w:rsid w:val="00BE451F"/>
    <w:rsid w:val="00BF0EBD"/>
    <w:rsid w:val="00BF28B2"/>
    <w:rsid w:val="00BF3F48"/>
    <w:rsid w:val="00BF53AC"/>
    <w:rsid w:val="00C007E4"/>
    <w:rsid w:val="00C02EFB"/>
    <w:rsid w:val="00C034A9"/>
    <w:rsid w:val="00C16C43"/>
    <w:rsid w:val="00C20FBE"/>
    <w:rsid w:val="00C32758"/>
    <w:rsid w:val="00C3595C"/>
    <w:rsid w:val="00C52525"/>
    <w:rsid w:val="00C52853"/>
    <w:rsid w:val="00C6179E"/>
    <w:rsid w:val="00C6362B"/>
    <w:rsid w:val="00C642A9"/>
    <w:rsid w:val="00C85638"/>
    <w:rsid w:val="00C86DDC"/>
    <w:rsid w:val="00C87669"/>
    <w:rsid w:val="00C87F2E"/>
    <w:rsid w:val="00C92414"/>
    <w:rsid w:val="00C92A41"/>
    <w:rsid w:val="00C9320A"/>
    <w:rsid w:val="00C93FFE"/>
    <w:rsid w:val="00CA4D5D"/>
    <w:rsid w:val="00CA6255"/>
    <w:rsid w:val="00CA6DB8"/>
    <w:rsid w:val="00CB0EBB"/>
    <w:rsid w:val="00CB1350"/>
    <w:rsid w:val="00CB5AC9"/>
    <w:rsid w:val="00CC04F0"/>
    <w:rsid w:val="00CC18F2"/>
    <w:rsid w:val="00CC250E"/>
    <w:rsid w:val="00CC4360"/>
    <w:rsid w:val="00CD6EB8"/>
    <w:rsid w:val="00CE32D4"/>
    <w:rsid w:val="00CE3436"/>
    <w:rsid w:val="00CF12CB"/>
    <w:rsid w:val="00CF2041"/>
    <w:rsid w:val="00CF7B2A"/>
    <w:rsid w:val="00D024C0"/>
    <w:rsid w:val="00D1015E"/>
    <w:rsid w:val="00D102CB"/>
    <w:rsid w:val="00D12BCB"/>
    <w:rsid w:val="00D17156"/>
    <w:rsid w:val="00D221BB"/>
    <w:rsid w:val="00D27556"/>
    <w:rsid w:val="00D312A7"/>
    <w:rsid w:val="00D36000"/>
    <w:rsid w:val="00D4062D"/>
    <w:rsid w:val="00D41A40"/>
    <w:rsid w:val="00D454B8"/>
    <w:rsid w:val="00D525FD"/>
    <w:rsid w:val="00D52E20"/>
    <w:rsid w:val="00D629AC"/>
    <w:rsid w:val="00D63E42"/>
    <w:rsid w:val="00D641B6"/>
    <w:rsid w:val="00D67AE0"/>
    <w:rsid w:val="00D732AF"/>
    <w:rsid w:val="00D800AF"/>
    <w:rsid w:val="00D81FB1"/>
    <w:rsid w:val="00D838BB"/>
    <w:rsid w:val="00D8443F"/>
    <w:rsid w:val="00D84C6A"/>
    <w:rsid w:val="00D854A9"/>
    <w:rsid w:val="00D925EE"/>
    <w:rsid w:val="00D92678"/>
    <w:rsid w:val="00D94554"/>
    <w:rsid w:val="00DA299E"/>
    <w:rsid w:val="00DA6C0C"/>
    <w:rsid w:val="00DB14FA"/>
    <w:rsid w:val="00DB1FA0"/>
    <w:rsid w:val="00DB3EFE"/>
    <w:rsid w:val="00DB4839"/>
    <w:rsid w:val="00DC00F0"/>
    <w:rsid w:val="00DC0377"/>
    <w:rsid w:val="00DC39B7"/>
    <w:rsid w:val="00DC3D1A"/>
    <w:rsid w:val="00DC450F"/>
    <w:rsid w:val="00DC5519"/>
    <w:rsid w:val="00DC5E26"/>
    <w:rsid w:val="00DC6038"/>
    <w:rsid w:val="00DD0F84"/>
    <w:rsid w:val="00DD5435"/>
    <w:rsid w:val="00DE2B88"/>
    <w:rsid w:val="00DF55AB"/>
    <w:rsid w:val="00DF584F"/>
    <w:rsid w:val="00E049DE"/>
    <w:rsid w:val="00E166B4"/>
    <w:rsid w:val="00E278A3"/>
    <w:rsid w:val="00E31656"/>
    <w:rsid w:val="00E363DD"/>
    <w:rsid w:val="00E532FD"/>
    <w:rsid w:val="00E55B5C"/>
    <w:rsid w:val="00E6326F"/>
    <w:rsid w:val="00E66646"/>
    <w:rsid w:val="00E66F55"/>
    <w:rsid w:val="00E742B4"/>
    <w:rsid w:val="00E75919"/>
    <w:rsid w:val="00E83522"/>
    <w:rsid w:val="00E87C90"/>
    <w:rsid w:val="00E91955"/>
    <w:rsid w:val="00E94DD4"/>
    <w:rsid w:val="00E9530F"/>
    <w:rsid w:val="00E95471"/>
    <w:rsid w:val="00E97675"/>
    <w:rsid w:val="00EA16FF"/>
    <w:rsid w:val="00EA63D0"/>
    <w:rsid w:val="00EB61E5"/>
    <w:rsid w:val="00EB67DF"/>
    <w:rsid w:val="00EE134F"/>
    <w:rsid w:val="00EE3AE2"/>
    <w:rsid w:val="00EE3B6D"/>
    <w:rsid w:val="00EE3ECD"/>
    <w:rsid w:val="00EE543A"/>
    <w:rsid w:val="00EE7275"/>
    <w:rsid w:val="00EF1F63"/>
    <w:rsid w:val="00EF360C"/>
    <w:rsid w:val="00F04CE2"/>
    <w:rsid w:val="00F10373"/>
    <w:rsid w:val="00F11441"/>
    <w:rsid w:val="00F17AA7"/>
    <w:rsid w:val="00F20356"/>
    <w:rsid w:val="00F2532B"/>
    <w:rsid w:val="00F31466"/>
    <w:rsid w:val="00F37FE9"/>
    <w:rsid w:val="00F42449"/>
    <w:rsid w:val="00F44863"/>
    <w:rsid w:val="00F463EB"/>
    <w:rsid w:val="00F466AD"/>
    <w:rsid w:val="00F47067"/>
    <w:rsid w:val="00F5314F"/>
    <w:rsid w:val="00F53AE6"/>
    <w:rsid w:val="00F546C2"/>
    <w:rsid w:val="00F60E25"/>
    <w:rsid w:val="00F674EE"/>
    <w:rsid w:val="00F70348"/>
    <w:rsid w:val="00F70ED7"/>
    <w:rsid w:val="00F728FA"/>
    <w:rsid w:val="00F80C2F"/>
    <w:rsid w:val="00F858D1"/>
    <w:rsid w:val="00F87355"/>
    <w:rsid w:val="00F90FE5"/>
    <w:rsid w:val="00FC0AF7"/>
    <w:rsid w:val="00FC4BFA"/>
    <w:rsid w:val="00FD2362"/>
    <w:rsid w:val="00FD3814"/>
    <w:rsid w:val="00FE07E2"/>
    <w:rsid w:val="00FE15BC"/>
    <w:rsid w:val="00FE1895"/>
    <w:rsid w:val="00FF300A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B5418"/>
  <w15:docId w15:val="{86C427B9-40FA-4E05-967A-269539AE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53EC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553EC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8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3E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553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A55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53E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6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73E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2CE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2CE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91FF8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6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A4623"/>
    <w:pPr>
      <w:spacing w:before="100" w:beforeAutospacing="1" w:after="100" w:afterAutospacing="1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623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7A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66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F53AE6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E91955"/>
  </w:style>
  <w:style w:type="character" w:customStyle="1" w:styleId="Heading3Char">
    <w:name w:val="Heading 3 Char"/>
    <w:basedOn w:val="DefaultParagraphFont"/>
    <w:link w:val="Heading3"/>
    <w:uiPriority w:val="9"/>
    <w:semiHidden/>
    <w:rsid w:val="001D58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meh7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C7E4-7302-4E34-BFB7-BAB22316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chadya ricardo</cp:lastModifiedBy>
  <cp:revision>6</cp:revision>
  <cp:lastPrinted>2014-04-11T06:45:00Z</cp:lastPrinted>
  <dcterms:created xsi:type="dcterms:W3CDTF">2018-12-25T12:06:00Z</dcterms:created>
  <dcterms:modified xsi:type="dcterms:W3CDTF">2018-12-25T12:09:00Z</dcterms:modified>
</cp:coreProperties>
</file>